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AAFF" w14:textId="77777777" w:rsidR="00250F16" w:rsidRPr="00D76BF3" w:rsidRDefault="00250F16" w:rsidP="00D76BF3">
      <w:pPr>
        <w:pStyle w:val="Header"/>
        <w:rPr>
          <w:rFonts w:ascii="Times New Roman" w:hAnsi="Times New Roman" w:cs="Times New Roman"/>
          <w:sz w:val="20"/>
          <w:szCs w:val="20"/>
        </w:rPr>
      </w:pPr>
      <w:bookmarkStart w:id="0" w:name="_Hlk188609041"/>
      <w:bookmarkStart w:id="1" w:name="_Hlk188608956"/>
      <w:bookmarkStart w:id="2" w:name="_Hlk188608890"/>
      <w:bookmarkStart w:id="3" w:name="_Hlk188608856"/>
      <w:bookmarkStart w:id="4" w:name="_Hlk188608830"/>
    </w:p>
    <w:p w14:paraId="09897B07" w14:textId="4C44D734" w:rsidR="00EC6DF9" w:rsidRPr="006523D3" w:rsidRDefault="00A64138" w:rsidP="00D03D5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6523D3">
        <w:rPr>
          <w:sz w:val="18"/>
          <w:szCs w:val="18"/>
          <w:lang w:val="mn-MN"/>
        </w:rPr>
        <w:t xml:space="preserve">                                                                                                                     (КОМПЬЮТЕР ДЭЭР ШИВЖ, ХЭВЛЭХ)</w:t>
      </w:r>
      <w:r w:rsidR="00250F16" w:rsidRPr="006523D3">
        <w:rPr>
          <w:sz w:val="18"/>
          <w:szCs w:val="18"/>
          <w:lang w:val="mn-MN"/>
        </w:rPr>
        <w:t xml:space="preserve">         </w:t>
      </w:r>
      <w:r w:rsidR="00DB65BA" w:rsidRPr="006523D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B43453" w14:textId="77777777" w:rsidR="00EC6DF9" w:rsidRDefault="00EC6DF9" w:rsidP="00EC6DF9">
      <w:pPr>
        <w:jc w:val="center"/>
        <w:rPr>
          <w:b/>
          <w:noProof/>
          <w:color w:val="000000"/>
          <w:sz w:val="24"/>
        </w:rPr>
      </w:pPr>
    </w:p>
    <w:p w14:paraId="68481D35" w14:textId="77777777" w:rsidR="00EC6DF9" w:rsidRPr="00F87A9E" w:rsidRDefault="00EC6DF9" w:rsidP="00EC6DF9">
      <w:pPr>
        <w:jc w:val="center"/>
        <w:rPr>
          <w:b/>
          <w:noProof/>
          <w:color w:val="000000"/>
          <w:sz w:val="24"/>
        </w:rPr>
      </w:pPr>
      <w:r w:rsidRPr="00F87A9E">
        <w:rPr>
          <w:b/>
          <w:noProof/>
          <w:color w:val="000000"/>
          <w:sz w:val="24"/>
        </w:rPr>
        <w:t>МОНГОЛ УЛСЫН ЗАСГИЙН ГАЗРЫН ХЭРЭГЖҮҮЛЭГЧ АГЕНТЛАГ</w:t>
      </w:r>
    </w:p>
    <w:p w14:paraId="319557EA" w14:textId="777DA06E" w:rsidR="00EC6DF9" w:rsidRDefault="00EC6DF9" w:rsidP="00EC6DF9">
      <w:pPr>
        <w:jc w:val="center"/>
        <w:rPr>
          <w:b/>
          <w:noProof/>
          <w:color w:val="000000"/>
          <w:sz w:val="24"/>
        </w:rPr>
      </w:pPr>
      <w:r>
        <w:rPr>
          <w:b/>
          <w:noProof/>
          <w:color w:val="000000"/>
          <w:sz w:val="24"/>
        </w:rPr>
        <w:t>ОЮУНЫ ӨМЧИЙН ГАЗАР</w:t>
      </w:r>
    </w:p>
    <w:p w14:paraId="440DFEF0" w14:textId="77777777" w:rsidR="00DB65BA" w:rsidRDefault="00DB65BA" w:rsidP="00EC6DF9">
      <w:pPr>
        <w:jc w:val="center"/>
        <w:rPr>
          <w:b/>
          <w:noProof/>
          <w:color w:val="000000"/>
          <w:sz w:val="24"/>
        </w:rPr>
      </w:pPr>
    </w:p>
    <w:p w14:paraId="62A318E2" w14:textId="77777777" w:rsidR="00DB65BA" w:rsidRPr="00E80374" w:rsidRDefault="00DB65BA" w:rsidP="00DB65BA">
      <w:pPr>
        <w:jc w:val="center"/>
        <w:rPr>
          <w:b/>
          <w:color w:val="000000"/>
          <w:sz w:val="24"/>
          <w:shd w:val="clear" w:color="auto" w:fill="FFFFFF"/>
          <w:lang w:val="mn-MN"/>
        </w:rPr>
      </w:pPr>
      <w:r w:rsidRPr="0082707D">
        <w:rPr>
          <w:b/>
          <w:color w:val="000000"/>
          <w:sz w:val="24"/>
          <w:shd w:val="clear" w:color="auto" w:fill="FFFFFF"/>
          <w:lang w:val="mn-MN"/>
        </w:rPr>
        <w:t>ЗОХИОГЧИЙН ЭРХИЙН МЭДҮҮЛГИЙН МАЯГТ</w:t>
      </w:r>
      <w:r>
        <w:rPr>
          <w:b/>
          <w:color w:val="000000"/>
          <w:sz w:val="24"/>
          <w:shd w:val="clear" w:color="auto" w:fill="FFFFFF"/>
          <w:lang w:val="mn-MN"/>
        </w:rPr>
        <w:t xml:space="preserve"> </w:t>
      </w:r>
    </w:p>
    <w:p w14:paraId="22301422" w14:textId="77777777" w:rsidR="00DB65BA" w:rsidRDefault="00DB65BA" w:rsidP="00EC6DF9">
      <w:pPr>
        <w:jc w:val="center"/>
        <w:rPr>
          <w:b/>
          <w:noProof/>
          <w:color w:val="000000"/>
          <w:sz w:val="24"/>
        </w:rPr>
      </w:pPr>
    </w:p>
    <w:p w14:paraId="31186425" w14:textId="77777777" w:rsidR="00EC6DF9" w:rsidRDefault="00EC6DF9" w:rsidP="00EC6DF9">
      <w:pPr>
        <w:jc w:val="center"/>
        <w:rPr>
          <w:b/>
          <w:noProof/>
          <w:color w:val="000000"/>
          <w:sz w:val="24"/>
        </w:rPr>
      </w:pPr>
      <w:bookmarkStart w:id="5" w:name="_Hlk188609056"/>
      <w:bookmarkEnd w:id="0"/>
    </w:p>
    <w:p w14:paraId="0FC69A6A" w14:textId="7AA751A7" w:rsidR="00EC6DF9" w:rsidRDefault="006C727E" w:rsidP="00EC6DF9">
      <w:pPr>
        <w:rPr>
          <w:bCs/>
          <w:noProof/>
          <w:color w:val="000000"/>
          <w:sz w:val="24"/>
        </w:rPr>
      </w:pPr>
      <w:r>
        <w:rPr>
          <w:bCs/>
          <w:noProof/>
          <w:color w:val="000000"/>
          <w:sz w:val="24"/>
          <w:lang w:val="mn-MN"/>
        </w:rPr>
        <w:t>Б</w:t>
      </w:r>
      <w:r w:rsidR="00EC6DF9">
        <w:rPr>
          <w:bCs/>
          <w:noProof/>
          <w:color w:val="000000"/>
          <w:sz w:val="24"/>
        </w:rPr>
        <w:t>үртгэлийн дугаар</w:t>
      </w:r>
      <w:r w:rsidR="00EC6DF9">
        <w:rPr>
          <w:szCs w:val="22"/>
          <w:lang w:val="mn-MN"/>
        </w:rPr>
        <w:t xml:space="preserve">: </w:t>
      </w:r>
      <w:r w:rsidR="00EC6DF9">
        <w:rPr>
          <w:bCs/>
          <w:noProof/>
          <w:color w:val="000000"/>
          <w:sz w:val="24"/>
          <w:lang w:val="mn-MN"/>
        </w:rPr>
        <w:t xml:space="preserve"> </w:t>
      </w:r>
      <w:r w:rsidR="00EC6DF9">
        <w:rPr>
          <w:bCs/>
          <w:noProof/>
          <w:color w:val="000000"/>
          <w:sz w:val="24"/>
        </w:rPr>
        <w:t xml:space="preserve">                                                 </w:t>
      </w:r>
    </w:p>
    <w:tbl>
      <w:tblPr>
        <w:tblStyle w:val="TableGrid"/>
        <w:tblW w:w="0" w:type="auto"/>
        <w:tblInd w:w="499" w:type="dxa"/>
        <w:tblLook w:val="04A0" w:firstRow="1" w:lastRow="0" w:firstColumn="1" w:lastColumn="0" w:noHBand="0" w:noVBand="1"/>
      </w:tblPr>
      <w:tblGrid>
        <w:gridCol w:w="265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6C727E" w14:paraId="1E8478F7" w14:textId="77777777" w:rsidTr="003A42B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1E861C" w14:textId="77777777" w:rsidR="006C727E" w:rsidRDefault="006C727E">
            <w:pPr>
              <w:jc w:val="center"/>
              <w:rPr>
                <w:b/>
                <w:noProof/>
                <w:color w:val="000000"/>
                <w:sz w:val="24"/>
              </w:rPr>
            </w:pPr>
            <w:bookmarkStart w:id="6" w:name="_Hlk188608481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D49FE2" w14:textId="77777777" w:rsidR="006C727E" w:rsidRDefault="006C727E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0BC374" w14:textId="14B2F7AF" w:rsidR="006C727E" w:rsidRDefault="006C727E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560678" w14:textId="77777777" w:rsidR="006C727E" w:rsidRDefault="006C727E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E74" w14:textId="77777777" w:rsidR="006C727E" w:rsidRDefault="006C727E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F36" w14:textId="77777777" w:rsidR="006C727E" w:rsidRDefault="006C727E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0A4" w14:textId="77777777" w:rsidR="006C727E" w:rsidRDefault="006C727E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BFE" w14:textId="77777777" w:rsidR="006C727E" w:rsidRDefault="006C727E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5FF" w14:textId="77777777" w:rsidR="006C727E" w:rsidRDefault="006C727E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</w:tr>
    </w:tbl>
    <w:bookmarkEnd w:id="6"/>
    <w:p w14:paraId="5B2162FC" w14:textId="77777777" w:rsidR="00EC6DF9" w:rsidRDefault="00EC6DF9" w:rsidP="00EC6DF9">
      <w:pPr>
        <w:rPr>
          <w:bCs/>
          <w:noProof/>
          <w:color w:val="000000"/>
          <w:sz w:val="24"/>
        </w:rPr>
      </w:pPr>
      <w:r>
        <w:rPr>
          <w:bCs/>
          <w:noProof/>
          <w:color w:val="000000"/>
          <w:sz w:val="24"/>
        </w:rPr>
        <w:t>Хүлээж авсан огноо</w:t>
      </w:r>
      <w:r>
        <w:rPr>
          <w:szCs w:val="22"/>
          <w:lang w:val="mn-MN"/>
        </w:rPr>
        <w:t>:</w:t>
      </w:r>
    </w:p>
    <w:tbl>
      <w:tblPr>
        <w:tblStyle w:val="TableGrid"/>
        <w:tblW w:w="0" w:type="auto"/>
        <w:tblInd w:w="499" w:type="dxa"/>
        <w:tblLook w:val="04A0" w:firstRow="1" w:lastRow="0" w:firstColumn="1" w:lastColumn="0" w:noHBand="0" w:noVBand="1"/>
      </w:tblPr>
      <w:tblGrid>
        <w:gridCol w:w="265"/>
        <w:gridCol w:w="270"/>
        <w:gridCol w:w="270"/>
        <w:gridCol w:w="270"/>
        <w:gridCol w:w="270"/>
        <w:gridCol w:w="270"/>
        <w:gridCol w:w="270"/>
        <w:gridCol w:w="270"/>
      </w:tblGrid>
      <w:tr w:rsidR="00EC6DF9" w14:paraId="0B1B5711" w14:textId="77777777" w:rsidTr="00EC6DF9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53C9" w14:textId="77777777" w:rsidR="00EC6DF9" w:rsidRDefault="00EC6DF9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19F" w14:textId="77777777" w:rsidR="00EC6DF9" w:rsidRDefault="00EC6DF9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52A" w14:textId="77777777" w:rsidR="00EC6DF9" w:rsidRDefault="00EC6DF9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6562" w14:textId="77777777" w:rsidR="00EC6DF9" w:rsidRDefault="00EC6DF9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460" w14:textId="77777777" w:rsidR="00EC6DF9" w:rsidRDefault="00EC6DF9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D32" w14:textId="77777777" w:rsidR="00EC6DF9" w:rsidRDefault="00EC6DF9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B75" w14:textId="77777777" w:rsidR="00EC6DF9" w:rsidRDefault="00EC6DF9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761" w14:textId="77777777" w:rsidR="00EC6DF9" w:rsidRDefault="00EC6DF9">
            <w:pPr>
              <w:jc w:val="center"/>
              <w:rPr>
                <w:b/>
                <w:noProof/>
                <w:color w:val="000000"/>
                <w:sz w:val="24"/>
              </w:rPr>
            </w:pPr>
          </w:p>
        </w:tc>
      </w:tr>
    </w:tbl>
    <w:p w14:paraId="32E7E059" w14:textId="77777777" w:rsidR="00EC6DF9" w:rsidRDefault="00EC6DF9" w:rsidP="00EC6DF9">
      <w:pPr>
        <w:rPr>
          <w:b/>
          <w:noProof/>
          <w:color w:val="000000"/>
          <w:sz w:val="24"/>
        </w:rPr>
      </w:pPr>
      <w:r>
        <w:rPr>
          <w:b/>
          <w:noProof/>
          <w:color w:val="000000"/>
          <w:sz w:val="24"/>
        </w:rPr>
        <w:t xml:space="preserve">               </w:t>
      </w:r>
    </w:p>
    <w:p w14:paraId="04968084" w14:textId="77777777" w:rsidR="00EC6DF9" w:rsidRPr="00A64138" w:rsidRDefault="00EC6DF9" w:rsidP="00EC6DF9">
      <w:pPr>
        <w:pStyle w:val="ListParagraph"/>
        <w:numPr>
          <w:ilvl w:val="0"/>
          <w:numId w:val="1"/>
        </w:numPr>
        <w:rPr>
          <w:bCs/>
          <w:i/>
          <w:iCs/>
          <w:color w:val="808080" w:themeColor="background1" w:themeShade="80"/>
          <w:sz w:val="20"/>
          <w:szCs w:val="20"/>
        </w:rPr>
      </w:pPr>
      <w:r>
        <w:rPr>
          <w:b/>
          <w:lang w:val="mn-MN"/>
        </w:rPr>
        <w:t xml:space="preserve">Бүртгүүлэх тухай хүсэлт </w:t>
      </w:r>
      <w:r w:rsidRPr="00A64138">
        <w:rPr>
          <w:bCs/>
          <w:i/>
          <w:iCs/>
          <w:color w:val="808080" w:themeColor="background1" w:themeShade="80"/>
          <w:sz w:val="20"/>
          <w:szCs w:val="20"/>
          <w:lang w:val="mn-MN"/>
        </w:rPr>
        <w:t>/мэдүүлэг гаргагч бөглөнө/</w:t>
      </w:r>
    </w:p>
    <w:p w14:paraId="1CCCF4B0" w14:textId="77777777" w:rsidR="00EC6DF9" w:rsidRDefault="00EC6DF9" w:rsidP="00EC6DF9">
      <w:pPr>
        <w:ind w:left="720"/>
        <w:jc w:val="both"/>
        <w:rPr>
          <w:lang w:val="mn-MN"/>
        </w:rPr>
      </w:pPr>
      <w:r>
        <w:rPr>
          <w:lang w:val="mn-MN"/>
        </w:rPr>
        <w:t>Зохиогчийн эрхийн  бүтээл бүртгүүлж ...........................................нэр дээр зохиогчийн эрхийн гэрчилгээ авах  хүсэлтийг үүгээр гаргав.</w:t>
      </w:r>
    </w:p>
    <w:p w14:paraId="7DD3C845" w14:textId="77777777" w:rsidR="00EC6DF9" w:rsidRDefault="00EC6DF9" w:rsidP="00EC6DF9">
      <w:pPr>
        <w:ind w:left="720"/>
        <w:jc w:val="both"/>
        <w:rPr>
          <w:lang w:val="mn-MN"/>
        </w:rPr>
      </w:pPr>
    </w:p>
    <w:p w14:paraId="3D0DFE2A" w14:textId="0800B2B2" w:rsidR="00EC6DF9" w:rsidRPr="006C727E" w:rsidRDefault="00EC6DF9" w:rsidP="006C727E">
      <w:pPr>
        <w:pStyle w:val="ListParagraph"/>
        <w:numPr>
          <w:ilvl w:val="0"/>
          <w:numId w:val="1"/>
        </w:numPr>
        <w:jc w:val="both"/>
        <w:rPr>
          <w:b/>
          <w:szCs w:val="22"/>
          <w:lang w:val="mn-MN"/>
        </w:rPr>
      </w:pPr>
      <w:bookmarkStart w:id="7" w:name="_Hlk188609069"/>
      <w:bookmarkEnd w:id="5"/>
      <w:r>
        <w:rPr>
          <w:b/>
          <w:szCs w:val="22"/>
          <w:lang w:val="mn-MN"/>
        </w:rPr>
        <w:t xml:space="preserve">Эрх эзэмшигч </w:t>
      </w:r>
    </w:p>
    <w:p w14:paraId="5CDC6626" w14:textId="61487B13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Cs w:val="22"/>
          <w:lang w:val="mn-MN"/>
        </w:rPr>
      </w:pPr>
      <w:r>
        <w:rPr>
          <w:szCs w:val="22"/>
          <w:lang w:val="mn-MN"/>
        </w:rPr>
        <w:t>Овог, нэр</w:t>
      </w:r>
      <w:r w:rsidR="00B05358">
        <w:rPr>
          <w:szCs w:val="22"/>
          <w:lang w:val="mn-MN"/>
        </w:rPr>
        <w:t xml:space="preserve"> эсвэл </w:t>
      </w:r>
      <w:r>
        <w:rPr>
          <w:szCs w:val="22"/>
          <w:lang w:val="mn-MN"/>
        </w:rPr>
        <w:t>хуулийн этгээдийн нэр:</w:t>
      </w:r>
    </w:p>
    <w:p w14:paraId="0E47B84B" w14:textId="69F4AA99" w:rsidR="00EC6DF9" w:rsidRDefault="00EC6DF9" w:rsidP="00A64138">
      <w:pPr>
        <w:pStyle w:val="ListParagraph"/>
        <w:spacing w:line="360" w:lineRule="auto"/>
        <w:ind w:left="792"/>
        <w:jc w:val="both"/>
        <w:rPr>
          <w:b/>
          <w:i/>
          <w:iCs/>
          <w:sz w:val="20"/>
          <w:szCs w:val="20"/>
          <w:lang w:val="mn-MN"/>
        </w:rPr>
      </w:pPr>
      <w:bookmarkStart w:id="8" w:name="_Hlk192670094"/>
      <w:r>
        <w:rPr>
          <w:i/>
          <w:iCs/>
          <w:sz w:val="20"/>
          <w:szCs w:val="20"/>
          <w:lang w:val="mn-MN"/>
        </w:rPr>
        <w:t>/ Овог, нэрийг бүтэн бичнэ/</w:t>
      </w:r>
    </w:p>
    <w:p w14:paraId="7075CBB7" w14:textId="77777777" w:rsidR="00EC6DF9" w:rsidRDefault="00EC6DF9" w:rsidP="00A64138">
      <w:pPr>
        <w:pStyle w:val="ListParagraph"/>
        <w:spacing w:line="360" w:lineRule="auto"/>
        <w:ind w:left="792"/>
        <w:jc w:val="both"/>
        <w:rPr>
          <w:bCs/>
          <w:szCs w:val="22"/>
          <w:lang w:val="mn-MN"/>
        </w:rPr>
      </w:pPr>
      <w:bookmarkStart w:id="9" w:name="_Hlk187676609"/>
      <w:bookmarkStart w:id="10" w:name="_Hlk187676589"/>
      <w:bookmarkEnd w:id="8"/>
      <w:r>
        <w:rPr>
          <w:bCs/>
          <w:szCs w:val="22"/>
          <w:lang w:val="mn-MN"/>
        </w:rPr>
        <w:t>Регистрийн дугаар</w:t>
      </w:r>
      <w:r>
        <w:rPr>
          <w:szCs w:val="22"/>
          <w:lang w:val="mn-MN"/>
        </w:rPr>
        <w:t xml:space="preserve"> эсвэл </w:t>
      </w:r>
      <w:r>
        <w:rPr>
          <w:bCs/>
          <w:szCs w:val="22"/>
          <w:lang w:val="mn-MN"/>
        </w:rPr>
        <w:t>иргэний бүртгэлийн дугаар:</w:t>
      </w:r>
    </w:p>
    <w:p w14:paraId="72152DB4" w14:textId="77777777" w:rsidR="00EC6DF9" w:rsidRDefault="00EC6DF9" w:rsidP="00A64138">
      <w:pPr>
        <w:pStyle w:val="ListParagraph"/>
        <w:spacing w:line="360" w:lineRule="auto"/>
        <w:ind w:left="792"/>
        <w:jc w:val="both"/>
        <w:rPr>
          <w:bCs/>
          <w:szCs w:val="22"/>
          <w:lang w:val="mn-MN"/>
        </w:rPr>
      </w:pPr>
      <w:bookmarkStart w:id="11" w:name="_Hlk188432984"/>
      <w:r>
        <w:rPr>
          <w:bCs/>
          <w:szCs w:val="22"/>
          <w:lang w:val="mn-MN"/>
        </w:rPr>
        <w:t>Төрсөн он,сар, өдөр:</w:t>
      </w:r>
    </w:p>
    <w:bookmarkEnd w:id="9"/>
    <w:bookmarkEnd w:id="11"/>
    <w:p w14:paraId="318746E8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2"/>
          <w:lang w:val="mn-MN"/>
        </w:rPr>
      </w:pPr>
      <w:r>
        <w:rPr>
          <w:szCs w:val="22"/>
          <w:lang w:val="mn-MN"/>
        </w:rPr>
        <w:t xml:space="preserve">Хаяг: </w:t>
      </w:r>
    </w:p>
    <w:p w14:paraId="2DB7F724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2"/>
        </w:rPr>
      </w:pPr>
      <w:r>
        <w:rPr>
          <w:szCs w:val="22"/>
          <w:lang w:val="mn-MN"/>
        </w:rPr>
        <w:t xml:space="preserve"> Утас:</w:t>
      </w:r>
      <w:r>
        <w:rPr>
          <w:szCs w:val="22"/>
        </w:rPr>
        <w:tab/>
      </w:r>
    </w:p>
    <w:p w14:paraId="24E2DD2C" w14:textId="2478B4CF" w:rsidR="00DB65BA" w:rsidRDefault="00EC6DF9" w:rsidP="00A64138">
      <w:pPr>
        <w:pStyle w:val="ListParagraph"/>
        <w:spacing w:line="360" w:lineRule="auto"/>
        <w:ind w:left="792"/>
        <w:jc w:val="both"/>
        <w:rPr>
          <w:szCs w:val="22"/>
          <w:lang w:val="mn-MN"/>
        </w:rPr>
      </w:pPr>
      <w:r>
        <w:rPr>
          <w:szCs w:val="22"/>
          <w:lang w:val="mn-MN"/>
        </w:rPr>
        <w:t xml:space="preserve"> И-м</w:t>
      </w:r>
      <w:r w:rsidR="00BB2483">
        <w:rPr>
          <w:szCs w:val="22"/>
          <w:lang w:val="mn-MN"/>
        </w:rPr>
        <w:t>э</w:t>
      </w:r>
      <w:r>
        <w:rPr>
          <w:szCs w:val="22"/>
          <w:lang w:val="mn-MN"/>
        </w:rPr>
        <w:t xml:space="preserve">йл хаяг: </w:t>
      </w:r>
    </w:p>
    <w:p w14:paraId="0590F726" w14:textId="0E2D24F5" w:rsidR="00EC6DF9" w:rsidRPr="00A64138" w:rsidRDefault="00B05358" w:rsidP="00F87A9E">
      <w:pPr>
        <w:jc w:val="both"/>
        <w:rPr>
          <w:i/>
          <w:iCs/>
          <w:color w:val="808080" w:themeColor="background1" w:themeShade="80"/>
          <w:sz w:val="20"/>
          <w:szCs w:val="20"/>
          <w:lang w:val="mn-MN"/>
        </w:rPr>
      </w:pPr>
      <w:r w:rsidRPr="00A64138">
        <w:rPr>
          <w:i/>
          <w:iCs/>
          <w:color w:val="808080" w:themeColor="background1" w:themeShade="80"/>
          <w:sz w:val="20"/>
          <w:szCs w:val="20"/>
        </w:rPr>
        <w:t>/</w:t>
      </w:r>
      <w:bookmarkStart w:id="12" w:name="_Hlk193101671"/>
      <w:bookmarkStart w:id="13" w:name="_Hlk192843120"/>
      <w:r w:rsidR="006C727E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>Заавар</w:t>
      </w:r>
      <w:r w:rsidR="006C727E" w:rsidRPr="00A64138">
        <w:rPr>
          <w:i/>
          <w:iCs/>
          <w:color w:val="808080" w:themeColor="background1" w:themeShade="80"/>
          <w:sz w:val="20"/>
          <w:szCs w:val="20"/>
        </w:rPr>
        <w:t>:</w:t>
      </w:r>
      <w:bookmarkEnd w:id="12"/>
      <w:r w:rsidRPr="00A64138">
        <w:rPr>
          <w:i/>
          <w:iCs/>
          <w:color w:val="808080" w:themeColor="background1" w:themeShade="80"/>
          <w:sz w:val="20"/>
          <w:szCs w:val="20"/>
        </w:rPr>
        <w:t xml:space="preserve"> </w:t>
      </w:r>
      <w:bookmarkEnd w:id="13"/>
      <w:r w:rsidRPr="00A64138">
        <w:rPr>
          <w:i/>
          <w:iCs/>
          <w:color w:val="808080" w:themeColor="background1" w:themeShade="80"/>
          <w:sz w:val="20"/>
          <w:szCs w:val="20"/>
        </w:rPr>
        <w:t>Нэгээс</w:t>
      </w:r>
      <w:r w:rsidR="00DB65BA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 xml:space="preserve"> дээш </w:t>
      </w:r>
      <w:r w:rsidR="00C33611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>мэдүүлэг</w:t>
      </w:r>
      <w:r w:rsidR="00DB65BA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 xml:space="preserve"> гаргагч байгаа бол энэ хэсэгт дээр дурдсан мэдээллийн дагуу дараалуулан бичнэ/ </w:t>
      </w:r>
      <w:r w:rsidR="00EC6DF9" w:rsidRPr="00A64138">
        <w:rPr>
          <w:color w:val="808080" w:themeColor="background1" w:themeShade="80"/>
          <w:szCs w:val="22"/>
          <w:lang w:val="mn-MN"/>
        </w:rPr>
        <w:tab/>
      </w:r>
      <w:bookmarkEnd w:id="1"/>
      <w:bookmarkEnd w:id="7"/>
      <w:bookmarkEnd w:id="10"/>
    </w:p>
    <w:bookmarkEnd w:id="2"/>
    <w:p w14:paraId="256622D4" w14:textId="77777777" w:rsidR="00EC6DF9" w:rsidRPr="00A64138" w:rsidRDefault="00EC6DF9" w:rsidP="00EC6DF9">
      <w:pPr>
        <w:pBdr>
          <w:bottom w:val="single" w:sz="4" w:space="1" w:color="auto"/>
        </w:pBdr>
        <w:jc w:val="both"/>
        <w:rPr>
          <w:i/>
          <w:iCs/>
          <w:color w:val="A6A6A6" w:themeColor="background1" w:themeShade="A6"/>
          <w:sz w:val="20"/>
          <w:szCs w:val="20"/>
          <w:lang w:val="mn-MN"/>
        </w:rPr>
      </w:pPr>
    </w:p>
    <w:p w14:paraId="5A52F76E" w14:textId="77777777" w:rsidR="00EC6DF9" w:rsidRDefault="00EC6DF9" w:rsidP="00EC6DF9">
      <w:pPr>
        <w:pStyle w:val="ListParagraph"/>
        <w:ind w:left="360"/>
        <w:jc w:val="both"/>
        <w:rPr>
          <w:szCs w:val="22"/>
          <w:lang w:val="mn-MN"/>
        </w:rPr>
      </w:pPr>
    </w:p>
    <w:p w14:paraId="0E0E3C07" w14:textId="60FBC44F" w:rsidR="00EC6DF9" w:rsidRPr="006C727E" w:rsidRDefault="00EC6DF9" w:rsidP="006C727E">
      <w:pPr>
        <w:pStyle w:val="ListParagraph"/>
        <w:numPr>
          <w:ilvl w:val="0"/>
          <w:numId w:val="1"/>
        </w:numPr>
        <w:jc w:val="both"/>
        <w:rPr>
          <w:b/>
          <w:szCs w:val="22"/>
          <w:lang w:val="mn-MN"/>
        </w:rPr>
      </w:pPr>
      <w:bookmarkStart w:id="14" w:name="_Hlk188608905"/>
      <w:r>
        <w:rPr>
          <w:b/>
          <w:szCs w:val="22"/>
          <w:lang w:val="mn-MN"/>
        </w:rPr>
        <w:t>Зохиогч</w:t>
      </w:r>
    </w:p>
    <w:p w14:paraId="53219A7B" w14:textId="35A707AE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Cs w:val="22"/>
          <w:lang w:val="mn-MN"/>
        </w:rPr>
      </w:pPr>
      <w:r>
        <w:rPr>
          <w:szCs w:val="22"/>
          <w:lang w:val="mn-MN"/>
        </w:rPr>
        <w:t>Овог,</w:t>
      </w:r>
      <w:r w:rsidR="006C727E">
        <w:rPr>
          <w:szCs w:val="22"/>
          <w:lang w:val="mn-MN"/>
        </w:rPr>
        <w:t xml:space="preserve"> </w:t>
      </w:r>
      <w:r>
        <w:rPr>
          <w:szCs w:val="22"/>
          <w:lang w:val="mn-MN"/>
        </w:rPr>
        <w:t xml:space="preserve">нэр: </w:t>
      </w:r>
    </w:p>
    <w:p w14:paraId="4B303487" w14:textId="7DA5253F" w:rsidR="00EC6DF9" w:rsidRDefault="00EC6DF9" w:rsidP="00A64138">
      <w:pPr>
        <w:pStyle w:val="ListParagraph"/>
        <w:spacing w:line="360" w:lineRule="auto"/>
        <w:ind w:left="792"/>
        <w:jc w:val="both"/>
        <w:rPr>
          <w:bCs/>
          <w:i/>
          <w:iCs/>
          <w:sz w:val="20"/>
          <w:szCs w:val="20"/>
          <w:lang w:val="mn-MN"/>
        </w:rPr>
      </w:pPr>
      <w:r>
        <w:rPr>
          <w:bCs/>
          <w:i/>
          <w:iCs/>
          <w:sz w:val="20"/>
          <w:szCs w:val="20"/>
          <w:lang w:val="mn-MN"/>
        </w:rPr>
        <w:t>/ Овог, нэрийг бүтэн бичнэ/</w:t>
      </w:r>
    </w:p>
    <w:p w14:paraId="135C02B3" w14:textId="77777777" w:rsidR="00EC6DF9" w:rsidRDefault="00EC6DF9" w:rsidP="00A64138">
      <w:pPr>
        <w:spacing w:line="360" w:lineRule="auto"/>
        <w:ind w:left="360"/>
        <w:jc w:val="both"/>
        <w:rPr>
          <w:szCs w:val="22"/>
          <w:lang w:val="mn-MN"/>
        </w:rPr>
      </w:pPr>
      <w:r>
        <w:rPr>
          <w:szCs w:val="22"/>
          <w:lang w:val="mn-MN"/>
        </w:rPr>
        <w:t xml:space="preserve">       Регистрийн дугаар </w:t>
      </w:r>
      <w:bookmarkStart w:id="15" w:name="_Hlk188432896"/>
      <w:r>
        <w:rPr>
          <w:szCs w:val="22"/>
          <w:lang w:val="mn-MN"/>
        </w:rPr>
        <w:t xml:space="preserve">эсвэл </w:t>
      </w:r>
      <w:r>
        <w:rPr>
          <w:bCs/>
          <w:szCs w:val="22"/>
          <w:lang w:val="mn-MN"/>
        </w:rPr>
        <w:t>иргэний бүртгэлийн дугаар</w:t>
      </w:r>
      <w:bookmarkEnd w:id="15"/>
      <w:r>
        <w:rPr>
          <w:bCs/>
          <w:szCs w:val="22"/>
          <w:lang w:val="mn-MN"/>
        </w:rPr>
        <w:t>:</w:t>
      </w:r>
    </w:p>
    <w:p w14:paraId="4BE056D5" w14:textId="77777777" w:rsidR="00EC6DF9" w:rsidRDefault="00EC6DF9" w:rsidP="00A64138">
      <w:pPr>
        <w:pStyle w:val="ListParagraph"/>
        <w:spacing w:line="360" w:lineRule="auto"/>
        <w:ind w:left="792"/>
        <w:jc w:val="both"/>
        <w:rPr>
          <w:bCs/>
          <w:szCs w:val="22"/>
          <w:lang w:val="mn-MN"/>
        </w:rPr>
      </w:pPr>
      <w:r>
        <w:rPr>
          <w:bCs/>
          <w:szCs w:val="22"/>
          <w:lang w:val="mn-MN"/>
        </w:rPr>
        <w:t>Төрсөн он,сар, өдөр:</w:t>
      </w:r>
    </w:p>
    <w:p w14:paraId="786FFFFE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rPr>
          <w:szCs w:val="22"/>
          <w:lang w:val="mn-MN"/>
        </w:rPr>
      </w:pPr>
      <w:r>
        <w:rPr>
          <w:szCs w:val="22"/>
          <w:lang w:val="mn-MN"/>
        </w:rPr>
        <w:t xml:space="preserve">Хаяг: </w:t>
      </w:r>
    </w:p>
    <w:p w14:paraId="7BBCB293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2"/>
          <w:lang w:val="mn-MN"/>
        </w:rPr>
      </w:pPr>
      <w:r>
        <w:rPr>
          <w:szCs w:val="22"/>
          <w:lang w:val="mn-MN"/>
        </w:rPr>
        <w:t xml:space="preserve">Утас: </w:t>
      </w:r>
    </w:p>
    <w:p w14:paraId="111BA29F" w14:textId="4C0B2E4D" w:rsidR="00EC6DF9" w:rsidRDefault="00EC6DF9" w:rsidP="00A64138">
      <w:pPr>
        <w:pStyle w:val="ListParagraph"/>
        <w:spacing w:line="360" w:lineRule="auto"/>
        <w:ind w:left="792"/>
        <w:jc w:val="both"/>
        <w:rPr>
          <w:szCs w:val="22"/>
          <w:lang w:val="mn-MN"/>
        </w:rPr>
      </w:pPr>
      <w:r>
        <w:rPr>
          <w:szCs w:val="22"/>
          <w:lang w:val="mn-MN"/>
        </w:rPr>
        <w:t>И-м</w:t>
      </w:r>
      <w:r w:rsidR="00BB2483">
        <w:rPr>
          <w:szCs w:val="22"/>
          <w:lang w:val="mn-MN"/>
        </w:rPr>
        <w:t>э</w:t>
      </w:r>
      <w:r>
        <w:rPr>
          <w:szCs w:val="22"/>
          <w:lang w:val="mn-MN"/>
        </w:rPr>
        <w:t xml:space="preserve">йл хаяг: </w:t>
      </w:r>
    </w:p>
    <w:p w14:paraId="6C3A72EB" w14:textId="77777777" w:rsidR="00EC6DF9" w:rsidRDefault="00EC6DF9" w:rsidP="00A64138">
      <w:pPr>
        <w:pStyle w:val="ListParagraph"/>
        <w:spacing w:line="360" w:lineRule="auto"/>
        <w:ind w:left="792"/>
        <w:jc w:val="both"/>
        <w:rPr>
          <w:szCs w:val="22"/>
          <w:lang w:val="mn-MN"/>
        </w:rPr>
      </w:pPr>
      <w:r>
        <w:rPr>
          <w:szCs w:val="22"/>
          <w:lang w:val="mn-MN"/>
        </w:rPr>
        <w:t>Хэрэв зохиогч нас барсан бол нас барсан....... он.....сар.....өдөр</w:t>
      </w:r>
    </w:p>
    <w:p w14:paraId="40D6FAC6" w14:textId="1A6ACC52" w:rsidR="00DB65BA" w:rsidRPr="00A64138" w:rsidRDefault="00DB65BA" w:rsidP="00F87A9E">
      <w:pPr>
        <w:jc w:val="both"/>
        <w:rPr>
          <w:i/>
          <w:iCs/>
          <w:color w:val="808080" w:themeColor="background1" w:themeShade="80"/>
          <w:sz w:val="20"/>
          <w:szCs w:val="20"/>
          <w:lang w:val="mn-MN"/>
        </w:rPr>
      </w:pPr>
      <w:r w:rsidRPr="00A64138">
        <w:rPr>
          <w:i/>
          <w:iCs/>
          <w:color w:val="808080" w:themeColor="background1" w:themeShade="80"/>
          <w:sz w:val="20"/>
          <w:szCs w:val="20"/>
          <w:lang w:val="mn-MN"/>
        </w:rPr>
        <w:t>/</w:t>
      </w:r>
      <w:r w:rsidR="006C727E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>Заавар:</w:t>
      </w:r>
      <w:r w:rsidR="007F55FD" w:rsidRPr="00A64138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Pr="00A64138">
        <w:rPr>
          <w:i/>
          <w:iCs/>
          <w:color w:val="808080" w:themeColor="background1" w:themeShade="80"/>
          <w:sz w:val="20"/>
          <w:szCs w:val="20"/>
          <w:lang w:val="mn-MN"/>
        </w:rPr>
        <w:t xml:space="preserve">Нэгээс дээш </w:t>
      </w:r>
      <w:r w:rsidR="00C33611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>зохиогчтой</w:t>
      </w:r>
      <w:r w:rsidRPr="00A64138">
        <w:rPr>
          <w:i/>
          <w:iCs/>
          <w:color w:val="808080" w:themeColor="background1" w:themeShade="80"/>
          <w:sz w:val="20"/>
          <w:szCs w:val="20"/>
          <w:lang w:val="mn-MN"/>
        </w:rPr>
        <w:t xml:space="preserve"> бол энэ хэсэгт дээр дурдсан мэдээллийн дагуу дараалуулан бичнэ/</w:t>
      </w:r>
    </w:p>
    <w:p w14:paraId="4FE18D1D" w14:textId="24845FB8" w:rsidR="00EC6DF9" w:rsidRPr="00A64138" w:rsidRDefault="00EC6DF9" w:rsidP="00537318">
      <w:pPr>
        <w:jc w:val="both"/>
        <w:rPr>
          <w:color w:val="808080" w:themeColor="background1" w:themeShade="80"/>
          <w:szCs w:val="22"/>
        </w:rPr>
      </w:pPr>
      <w:r w:rsidRPr="00A64138">
        <w:rPr>
          <w:color w:val="808080" w:themeColor="background1" w:themeShade="80"/>
          <w:szCs w:val="22"/>
        </w:rPr>
        <w:t>___________________________________________________________________________</w:t>
      </w:r>
    </w:p>
    <w:p w14:paraId="1AEF7963" w14:textId="77777777" w:rsidR="00EC6DF9" w:rsidRDefault="00EC6DF9" w:rsidP="00EC6DF9">
      <w:pPr>
        <w:pStyle w:val="ListParagraph"/>
        <w:numPr>
          <w:ilvl w:val="0"/>
          <w:numId w:val="1"/>
        </w:numPr>
        <w:jc w:val="both"/>
        <w:rPr>
          <w:b/>
          <w:bCs/>
          <w:szCs w:val="22"/>
          <w:lang w:val="mn-MN"/>
        </w:rPr>
      </w:pPr>
      <w:r>
        <w:rPr>
          <w:b/>
          <w:bCs/>
          <w:szCs w:val="22"/>
          <w:lang w:val="mn-MN"/>
        </w:rPr>
        <w:t>Итгэмжлэгдсэн төлөөлөгч</w:t>
      </w:r>
    </w:p>
    <w:p w14:paraId="519BEA64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2"/>
          <w:lang w:val="mn-MN"/>
        </w:rPr>
      </w:pPr>
      <w:r>
        <w:rPr>
          <w:szCs w:val="22"/>
          <w:lang w:val="mn-MN"/>
        </w:rPr>
        <w:t xml:space="preserve">Овог, нэр: </w:t>
      </w:r>
    </w:p>
    <w:p w14:paraId="657BEA13" w14:textId="77777777" w:rsidR="00EC6DF9" w:rsidRDefault="00EC6DF9" w:rsidP="00A64138">
      <w:pPr>
        <w:pStyle w:val="ListParagraph"/>
        <w:spacing w:line="360" w:lineRule="auto"/>
        <w:ind w:left="792"/>
        <w:jc w:val="both"/>
        <w:rPr>
          <w:szCs w:val="22"/>
        </w:rPr>
      </w:pPr>
      <w:r>
        <w:rPr>
          <w:szCs w:val="22"/>
          <w:lang w:val="mn-MN"/>
        </w:rPr>
        <w:t>Утас:</w:t>
      </w:r>
    </w:p>
    <w:p w14:paraId="5DCFBC62" w14:textId="2823F08A" w:rsidR="00EC6DF9" w:rsidRDefault="00EC6DF9" w:rsidP="00A64138">
      <w:pPr>
        <w:pStyle w:val="ListParagraph"/>
        <w:spacing w:line="360" w:lineRule="auto"/>
        <w:ind w:left="792"/>
        <w:jc w:val="both"/>
        <w:rPr>
          <w:szCs w:val="22"/>
          <w:lang w:val="mn-MN"/>
        </w:rPr>
      </w:pPr>
      <w:r>
        <w:rPr>
          <w:szCs w:val="22"/>
          <w:lang w:val="mn-MN"/>
        </w:rPr>
        <w:t>И-м</w:t>
      </w:r>
      <w:r w:rsidR="00B05358">
        <w:rPr>
          <w:szCs w:val="22"/>
          <w:lang w:val="mn-MN"/>
        </w:rPr>
        <w:t>э</w:t>
      </w:r>
      <w:r>
        <w:rPr>
          <w:szCs w:val="22"/>
          <w:lang w:val="mn-MN"/>
        </w:rPr>
        <w:t xml:space="preserve">йл: </w:t>
      </w:r>
    </w:p>
    <w:p w14:paraId="057AE182" w14:textId="6C710D34" w:rsidR="00EC6DF9" w:rsidRDefault="00EC6DF9" w:rsidP="00A64138">
      <w:pPr>
        <w:spacing w:line="360" w:lineRule="auto"/>
        <w:jc w:val="both"/>
        <w:rPr>
          <w:szCs w:val="22"/>
          <w:lang w:val="mn-MN"/>
        </w:rPr>
      </w:pPr>
      <w:r>
        <w:rPr>
          <w:szCs w:val="22"/>
          <w:lang w:val="mn-MN"/>
        </w:rPr>
        <w:t xml:space="preserve">             </w:t>
      </w:r>
      <w:r w:rsidR="006C727E">
        <w:rPr>
          <w:szCs w:val="22"/>
          <w:lang w:val="mn-MN"/>
        </w:rPr>
        <w:t>Хаяг</w:t>
      </w:r>
      <w:r>
        <w:rPr>
          <w:szCs w:val="22"/>
          <w:lang w:val="mn-MN"/>
        </w:rPr>
        <w:t xml:space="preserve">: </w:t>
      </w:r>
    </w:p>
    <w:p w14:paraId="1AED897D" w14:textId="3ED843D6" w:rsidR="00762BC8" w:rsidRDefault="00762BC8" w:rsidP="00A64138">
      <w:pPr>
        <w:spacing w:line="360" w:lineRule="auto"/>
        <w:jc w:val="both"/>
        <w:rPr>
          <w:szCs w:val="22"/>
          <w:lang w:val="mn-MN"/>
        </w:rPr>
      </w:pPr>
      <w:r>
        <w:rPr>
          <w:szCs w:val="22"/>
          <w:lang w:val="mn-MN"/>
        </w:rPr>
        <w:t xml:space="preserve">            </w:t>
      </w:r>
      <w:r w:rsidR="007F55FD" w:rsidRPr="00762BC8">
        <w:rPr>
          <w:szCs w:val="22"/>
          <w:lang w:val="mn-MN"/>
        </w:rPr>
        <w:t xml:space="preserve"> </w:t>
      </w:r>
      <w:bookmarkStart w:id="16" w:name="Check2"/>
      <w:r w:rsidRPr="00762BC8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62BC8">
        <w:rPr>
          <w:szCs w:val="22"/>
        </w:rPr>
        <w:instrText xml:space="preserve"> FORMCHECKBOX </w:instrText>
      </w:r>
      <w:r w:rsidRPr="00762BC8">
        <w:rPr>
          <w:szCs w:val="22"/>
        </w:rPr>
      </w:r>
      <w:r w:rsidRPr="00762BC8">
        <w:rPr>
          <w:szCs w:val="22"/>
        </w:rPr>
        <w:fldChar w:fldCharType="separate"/>
      </w:r>
      <w:r w:rsidRPr="00762BC8">
        <w:rPr>
          <w:szCs w:val="22"/>
        </w:rPr>
        <w:fldChar w:fldCharType="end"/>
      </w:r>
      <w:bookmarkEnd w:id="16"/>
      <w:r w:rsidRPr="00762BC8">
        <w:rPr>
          <w:szCs w:val="22"/>
          <w:lang w:val="mn-MN"/>
        </w:rPr>
        <w:tab/>
        <w:t>Итгэмжлэлийг хавсаргасан</w:t>
      </w:r>
    </w:p>
    <w:bookmarkEnd w:id="3"/>
    <w:bookmarkEnd w:id="14"/>
    <w:p w14:paraId="2F44795D" w14:textId="713C4AB2" w:rsidR="00EC6DF9" w:rsidRPr="00762BC8" w:rsidRDefault="00EC6DF9" w:rsidP="00EC6DF9">
      <w:pPr>
        <w:jc w:val="both"/>
        <w:rPr>
          <w:szCs w:val="22"/>
          <w:lang w:val="mn-MN"/>
        </w:rPr>
      </w:pPr>
    </w:p>
    <w:bookmarkEnd w:id="4"/>
    <w:p w14:paraId="51E4AD08" w14:textId="77777777" w:rsidR="00A64138" w:rsidRDefault="00A64138" w:rsidP="59CF37FA">
      <w:pPr>
        <w:pBdr>
          <w:top w:val="single" w:sz="4" w:space="1" w:color="auto"/>
        </w:pBdr>
        <w:jc w:val="both"/>
        <w:rPr>
          <w:b/>
          <w:bCs/>
          <w:lang w:val="mn-MN"/>
        </w:rPr>
      </w:pPr>
    </w:p>
    <w:p w14:paraId="6FFD74D0" w14:textId="77777777" w:rsidR="00A64138" w:rsidRPr="001B0571" w:rsidRDefault="00A64138" w:rsidP="59CF37FA">
      <w:pPr>
        <w:jc w:val="both"/>
        <w:rPr>
          <w:i/>
          <w:iCs/>
          <w:sz w:val="20"/>
          <w:szCs w:val="20"/>
          <w:lang w:val="mn-MN"/>
        </w:rPr>
      </w:pPr>
    </w:p>
    <w:p w14:paraId="3313738B" w14:textId="316B0DF6" w:rsidR="59CF37FA" w:rsidRDefault="59CF37FA" w:rsidP="59CF37FA">
      <w:pPr>
        <w:jc w:val="both"/>
        <w:rPr>
          <w:i/>
          <w:iCs/>
          <w:sz w:val="20"/>
          <w:szCs w:val="20"/>
          <w:lang w:val="mn-MN"/>
        </w:rPr>
      </w:pPr>
    </w:p>
    <w:p w14:paraId="66A318F6" w14:textId="685559C8" w:rsidR="59CF37FA" w:rsidRDefault="59CF37FA" w:rsidP="59CF37FA">
      <w:pPr>
        <w:jc w:val="both"/>
        <w:rPr>
          <w:i/>
          <w:iCs/>
          <w:sz w:val="20"/>
          <w:szCs w:val="20"/>
          <w:lang w:val="mn-MN"/>
        </w:rPr>
      </w:pPr>
    </w:p>
    <w:p w14:paraId="76A003CB" w14:textId="33DCAF56" w:rsidR="59CF37FA" w:rsidRDefault="59CF37FA" w:rsidP="59CF37FA">
      <w:pPr>
        <w:jc w:val="both"/>
        <w:rPr>
          <w:i/>
          <w:iCs/>
          <w:sz w:val="20"/>
          <w:szCs w:val="20"/>
          <w:lang w:val="mn-MN"/>
        </w:rPr>
      </w:pPr>
    </w:p>
    <w:p w14:paraId="3D6B1881" w14:textId="28045C4F" w:rsidR="59CF37FA" w:rsidRDefault="59CF37FA" w:rsidP="59CF37FA">
      <w:pPr>
        <w:jc w:val="both"/>
        <w:rPr>
          <w:i/>
          <w:iCs/>
          <w:sz w:val="20"/>
          <w:szCs w:val="20"/>
          <w:lang w:val="mn-MN"/>
        </w:rPr>
      </w:pPr>
    </w:p>
    <w:p w14:paraId="59FF8926" w14:textId="4392E66F" w:rsidR="00EC6DF9" w:rsidRPr="00A64138" w:rsidRDefault="00EC6DF9" w:rsidP="00537318">
      <w:pPr>
        <w:pStyle w:val="ListParagraph"/>
        <w:numPr>
          <w:ilvl w:val="0"/>
          <w:numId w:val="1"/>
        </w:numPr>
        <w:jc w:val="both"/>
        <w:rPr>
          <w:bCs/>
          <w:i/>
          <w:iCs/>
          <w:color w:val="A6A6A6" w:themeColor="background1" w:themeShade="A6"/>
          <w:sz w:val="20"/>
          <w:szCs w:val="20"/>
          <w:lang w:val="mn-MN"/>
        </w:rPr>
      </w:pPr>
      <w:r>
        <w:rPr>
          <w:b/>
          <w:szCs w:val="22"/>
          <w:lang w:val="mn-MN"/>
        </w:rPr>
        <w:t xml:space="preserve">Бүтээлийн төрөл </w:t>
      </w:r>
      <w:r w:rsidRPr="00A64138">
        <w:rPr>
          <w:bCs/>
          <w:i/>
          <w:iCs/>
          <w:color w:val="808080" w:themeColor="background1" w:themeShade="80"/>
          <w:sz w:val="20"/>
          <w:szCs w:val="20"/>
          <w:lang w:val="mn-MN"/>
        </w:rPr>
        <w:t xml:space="preserve">/ </w:t>
      </w:r>
      <w:r w:rsidR="006C727E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>Заавар</w:t>
      </w:r>
      <w:r w:rsidR="006C727E" w:rsidRPr="00A64138">
        <w:rPr>
          <w:i/>
          <w:iCs/>
          <w:color w:val="808080" w:themeColor="background1" w:themeShade="80"/>
          <w:sz w:val="20"/>
          <w:szCs w:val="20"/>
        </w:rPr>
        <w:t xml:space="preserve">: </w:t>
      </w:r>
      <w:r w:rsidR="006C727E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>Ө</w:t>
      </w:r>
      <w:r w:rsidRPr="00A64138">
        <w:rPr>
          <w:bCs/>
          <w:i/>
          <w:iCs/>
          <w:color w:val="808080" w:themeColor="background1" w:themeShade="80"/>
          <w:sz w:val="20"/>
          <w:szCs w:val="20"/>
          <w:lang w:val="mn-MN"/>
        </w:rPr>
        <w:t>өрийн бүтээлийн төрлийг сонгож чагтална уу/</w:t>
      </w:r>
    </w:p>
    <w:p w14:paraId="3B3D4F72" w14:textId="0768C695" w:rsidR="00EC6DF9" w:rsidRDefault="00EC6DF9" w:rsidP="00A64138">
      <w:pPr>
        <w:pStyle w:val="ListParagraph"/>
        <w:numPr>
          <w:ilvl w:val="1"/>
          <w:numId w:val="1"/>
        </w:numPr>
        <w:shd w:val="clear" w:color="auto" w:fill="FFFFFF" w:themeFill="background1"/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ab/>
        <w:t xml:space="preserve">шинжлэх ухаан, утга зохиолын аман болон бичмэл </w:t>
      </w:r>
      <w:r w:rsidR="00762BC8">
        <w:rPr>
          <w:szCs w:val="22"/>
          <w:lang w:val="mn-MN"/>
        </w:rPr>
        <w:t xml:space="preserve">бүх төрлийн </w:t>
      </w:r>
      <w:r>
        <w:rPr>
          <w:szCs w:val="22"/>
          <w:lang w:val="mn-MN"/>
        </w:rPr>
        <w:t>бүтээл;</w:t>
      </w:r>
    </w:p>
    <w:p w14:paraId="3A1D9DAF" w14:textId="7777777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ab/>
        <w:t>хөгжмийн урлагийн үгтэй болон үггүй бүх төрлийн бүтээл;</w:t>
      </w:r>
    </w:p>
    <w:p w14:paraId="1D37112D" w14:textId="7777777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ab/>
        <w:t>дүрслэх урлаг, уран баримал, график урлагийн бүх төрлийн бүтээл, эдгээрийн зураг төсөл;</w:t>
      </w:r>
    </w:p>
    <w:p w14:paraId="649AB394" w14:textId="7777777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 xml:space="preserve">  </w:t>
      </w:r>
      <w:r w:rsidRPr="006C727E">
        <w:rPr>
          <w:szCs w:val="22"/>
          <w:shd w:val="clear" w:color="auto" w:fill="FFFFFF"/>
        </w:rPr>
        <w:t>уран барилга, цэцэрлэгт хүрээлэн, ногоон байгууламж, цогцолбор болон архитектурын бусад бүтээл;</w:t>
      </w:r>
    </w:p>
    <w:p w14:paraId="1DE81281" w14:textId="7777777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ab/>
        <w:t xml:space="preserve">чимэглэх болон хавсарга урлаг, тайз чимэглэлийн бүх төрлийн бүтээл, эдгээрийн зураг төсөл; </w:t>
      </w:r>
    </w:p>
    <w:p w14:paraId="6B1A9B41" w14:textId="7777777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 xml:space="preserve">  жүжиг, бүжиг, уран нугаралт, пантомим зэрэг тайзны урлагийн бүх төрлийн бүтээл;</w:t>
      </w:r>
    </w:p>
    <w:p w14:paraId="76C2F5E2" w14:textId="7777777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 xml:space="preserve">   гэрэл зургийн болон түүнтэй төсөөтэй аргаар туурвисан бүх төрлийн бүтээл;</w:t>
      </w:r>
    </w:p>
    <w:p w14:paraId="305FE73F" w14:textId="5996FA40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 xml:space="preserve">   кино урлагийн болон дуу авиа бүхий дүрст бүтээл;</w:t>
      </w:r>
    </w:p>
    <w:p w14:paraId="6A37375F" w14:textId="100B44F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 xml:space="preserve">  газрын зураг, атлас болон архитектурын зураг төсөл, хар зураг, бүдүүвч, диаграм</w:t>
      </w:r>
      <w:r w:rsidR="00762BC8">
        <w:rPr>
          <w:szCs w:val="22"/>
          <w:lang w:val="mn-MN"/>
        </w:rPr>
        <w:t>м</w:t>
      </w:r>
      <w:r>
        <w:rPr>
          <w:szCs w:val="22"/>
          <w:lang w:val="mn-MN"/>
        </w:rPr>
        <w:t>, гурван хэмжээст илэрхийлэл зэрэг шинжлэх ухаан, техникийн шинжтэй тайлбар зураг;</w:t>
      </w:r>
    </w:p>
    <w:p w14:paraId="63542F65" w14:textId="7777777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  </w:t>
      </w:r>
      <w:r>
        <w:rPr>
          <w:szCs w:val="22"/>
          <w:lang w:val="mn-MN"/>
        </w:rPr>
        <w:t>компьютерын програм</w:t>
      </w:r>
      <w:r>
        <w:rPr>
          <w:szCs w:val="22"/>
        </w:rPr>
        <w:t>м;</w:t>
      </w:r>
    </w:p>
    <w:p w14:paraId="2FAB2782" w14:textId="7777777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 xml:space="preserve">   үүсмэл бүтээл</w:t>
      </w:r>
      <w:r>
        <w:rPr>
          <w:szCs w:val="22"/>
        </w:rPr>
        <w:t>;</w:t>
      </w:r>
    </w:p>
    <w:p w14:paraId="54177CB1" w14:textId="77777777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 xml:space="preserve">   мэдээллийн сан</w:t>
      </w:r>
      <w:r>
        <w:rPr>
          <w:szCs w:val="22"/>
        </w:rPr>
        <w:t>;</w:t>
      </w:r>
    </w:p>
    <w:p w14:paraId="241783AB" w14:textId="694CB3A6" w:rsidR="00EC6DF9" w:rsidRDefault="00EC6DF9" w:rsidP="00A64138">
      <w:pPr>
        <w:pStyle w:val="ListParagraph"/>
        <w:numPr>
          <w:ilvl w:val="1"/>
          <w:numId w:val="1"/>
        </w:numPr>
        <w:spacing w:line="276" w:lineRule="auto"/>
        <w:ind w:left="993" w:hanging="567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ab/>
        <w:t>материалыг нь сонгон түүвэрлэх, байршуулах зэргээр бүтээлч үйл ажиллагааны үр дүнд бий болсон, өөрийн бүтэц агуулгаараа бүтээлд тооцогдох тайлбар толь, лавлах, зохиолын цоморл</w:t>
      </w:r>
      <w:r w:rsidR="00184F8A">
        <w:rPr>
          <w:szCs w:val="22"/>
          <w:lang w:val="mn-MN"/>
        </w:rPr>
        <w:t>о</w:t>
      </w:r>
      <w:r>
        <w:rPr>
          <w:szCs w:val="22"/>
          <w:lang w:val="mn-MN"/>
        </w:rPr>
        <w:t>г, түүвэр зохиол болон эмхэтгэл</w:t>
      </w:r>
      <w:r w:rsidR="00F47AC8">
        <w:rPr>
          <w:szCs w:val="22"/>
          <w:lang w:val="mn-MN"/>
        </w:rPr>
        <w:t>.</w:t>
      </w:r>
    </w:p>
    <w:p w14:paraId="35230A25" w14:textId="77777777" w:rsidR="00EC6DF9" w:rsidRDefault="00EC6DF9" w:rsidP="00EC6DF9">
      <w:pPr>
        <w:pBdr>
          <w:bottom w:val="single" w:sz="4" w:space="1" w:color="auto"/>
        </w:pBdr>
        <w:jc w:val="both"/>
        <w:rPr>
          <w:szCs w:val="22"/>
          <w:lang w:val="mn-MN"/>
        </w:rPr>
      </w:pPr>
    </w:p>
    <w:p w14:paraId="1C48EACF" w14:textId="77777777" w:rsidR="00EC6DF9" w:rsidRDefault="00EC6DF9" w:rsidP="00EC6DF9">
      <w:pPr>
        <w:jc w:val="both"/>
        <w:rPr>
          <w:szCs w:val="22"/>
          <w:lang w:val="mn-MN"/>
        </w:rPr>
      </w:pPr>
    </w:p>
    <w:p w14:paraId="3464D7F9" w14:textId="77777777" w:rsidR="00EC6DF9" w:rsidRDefault="00EC6DF9" w:rsidP="00EC6DF9">
      <w:pPr>
        <w:pStyle w:val="ListParagraph"/>
        <w:numPr>
          <w:ilvl w:val="0"/>
          <w:numId w:val="1"/>
        </w:numPr>
        <w:jc w:val="both"/>
        <w:rPr>
          <w:b/>
          <w:szCs w:val="22"/>
          <w:lang w:val="mn-MN"/>
        </w:rPr>
      </w:pPr>
      <w:r>
        <w:rPr>
          <w:b/>
          <w:szCs w:val="22"/>
          <w:lang w:val="mn-MN"/>
        </w:rPr>
        <w:t xml:space="preserve">Бүтээлийг нийтийн хүртээл болгоход ашигласан зохиогчийн нэр </w:t>
      </w:r>
    </w:p>
    <w:p w14:paraId="1BBE3DF5" w14:textId="2538581F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ab/>
      </w:r>
      <w:r w:rsidR="00762BC8">
        <w:rPr>
          <w:szCs w:val="22"/>
          <w:lang w:val="mn-MN"/>
        </w:rPr>
        <w:t>Ө</w:t>
      </w:r>
      <w:r>
        <w:rPr>
          <w:szCs w:val="22"/>
          <w:lang w:val="mn-MN"/>
        </w:rPr>
        <w:t xml:space="preserve">өрийн нэрээр: </w:t>
      </w:r>
    </w:p>
    <w:p w14:paraId="6C5B92F4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ab/>
        <w:t>Зохиомол нэрээр:</w:t>
      </w:r>
    </w:p>
    <w:p w14:paraId="10218844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ab/>
        <w:t>Нууц нэрээр:</w:t>
      </w:r>
    </w:p>
    <w:p w14:paraId="71754249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2"/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ab/>
        <w:t>Нэргүйгээр:</w:t>
      </w:r>
    </w:p>
    <w:p w14:paraId="3A7CE374" w14:textId="77777777" w:rsidR="00EC6DF9" w:rsidRDefault="00EC6DF9" w:rsidP="00EC6DF9">
      <w:pPr>
        <w:jc w:val="both"/>
        <w:rPr>
          <w:szCs w:val="22"/>
          <w:lang w:val="mn-MN"/>
        </w:rPr>
      </w:pPr>
    </w:p>
    <w:p w14:paraId="642EB992" w14:textId="77777777" w:rsidR="00EC6DF9" w:rsidRDefault="00EC6DF9" w:rsidP="00EC6DF9">
      <w:pPr>
        <w:pBdr>
          <w:top w:val="single" w:sz="4" w:space="1" w:color="auto"/>
        </w:pBdr>
        <w:jc w:val="both"/>
        <w:rPr>
          <w:szCs w:val="22"/>
          <w:lang w:val="mn-MN"/>
        </w:rPr>
      </w:pPr>
    </w:p>
    <w:p w14:paraId="6F920D79" w14:textId="77777777" w:rsidR="00EC6DF9" w:rsidRDefault="00EC6DF9" w:rsidP="00EC6DF9">
      <w:pPr>
        <w:pStyle w:val="ListParagraph"/>
        <w:numPr>
          <w:ilvl w:val="0"/>
          <w:numId w:val="1"/>
        </w:numPr>
        <w:pBdr>
          <w:top w:val="single" w:sz="4" w:space="1" w:color="auto"/>
        </w:pBdr>
        <w:jc w:val="both"/>
        <w:rPr>
          <w:b/>
          <w:lang w:val="mn-MN"/>
        </w:rPr>
      </w:pPr>
      <w:r>
        <w:rPr>
          <w:b/>
          <w:lang w:val="mn-MN"/>
        </w:rPr>
        <w:t>Бүтээлийг бүтээсэн байдал</w:t>
      </w:r>
    </w:p>
    <w:p w14:paraId="511BC953" w14:textId="28989FD7" w:rsidR="00EC6DF9" w:rsidRPr="00A64138" w:rsidRDefault="00762BC8" w:rsidP="00EC6DF9">
      <w:pPr>
        <w:pStyle w:val="ListParagraph"/>
        <w:pBdr>
          <w:top w:val="single" w:sz="4" w:space="1" w:color="auto"/>
        </w:pBdr>
        <w:ind w:left="360"/>
        <w:jc w:val="both"/>
        <w:rPr>
          <w:bCs/>
          <w:i/>
          <w:iCs/>
          <w:color w:val="808080" w:themeColor="background1" w:themeShade="80"/>
          <w:sz w:val="20"/>
          <w:szCs w:val="20"/>
          <w:lang w:val="mn-MN"/>
        </w:rPr>
      </w:pPr>
      <w:r w:rsidRPr="00A64138">
        <w:rPr>
          <w:bCs/>
          <w:i/>
          <w:iCs/>
          <w:color w:val="808080" w:themeColor="background1" w:themeShade="80"/>
          <w:sz w:val="20"/>
          <w:szCs w:val="20"/>
          <w:lang w:val="mn-MN"/>
        </w:rPr>
        <w:t>/</w:t>
      </w:r>
      <w:r w:rsidR="006C727E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 xml:space="preserve"> </w:t>
      </w:r>
      <w:r w:rsidR="00F47AC8" w:rsidRPr="00A64138">
        <w:rPr>
          <w:i/>
          <w:iCs/>
          <w:color w:val="808080" w:themeColor="background1" w:themeShade="80"/>
          <w:sz w:val="20"/>
          <w:szCs w:val="20"/>
          <w:lang w:val="mn-MN"/>
        </w:rPr>
        <w:t>Анхааруулга</w:t>
      </w:r>
      <w:r w:rsidR="00F47AC8" w:rsidRPr="00A64138">
        <w:rPr>
          <w:i/>
          <w:iCs/>
          <w:color w:val="808080" w:themeColor="background1" w:themeShade="80"/>
          <w:sz w:val="20"/>
          <w:szCs w:val="20"/>
        </w:rPr>
        <w:t xml:space="preserve">: </w:t>
      </w:r>
      <w:r w:rsidRPr="00A64138">
        <w:rPr>
          <w:bCs/>
          <w:i/>
          <w:iCs/>
          <w:color w:val="808080" w:themeColor="background1" w:themeShade="80"/>
          <w:sz w:val="20"/>
          <w:szCs w:val="20"/>
          <w:lang w:val="mn-MN"/>
        </w:rPr>
        <w:t>Бүтээлийн нэрийг буруу бичсэн тохиолдолд ОӨГ-ын албан хаагч хариуцлага хүлээхгүй/</w:t>
      </w:r>
    </w:p>
    <w:p w14:paraId="4BCC94E0" w14:textId="40EAD6B5" w:rsidR="00A64138" w:rsidRPr="00A64138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  <w:color w:val="A6A6A6" w:themeColor="background1" w:themeShade="A6"/>
          <w:lang w:val="mn-MN"/>
        </w:rPr>
      </w:pPr>
      <w:r w:rsidRPr="00A64138">
        <w:rPr>
          <w:b/>
          <w:bCs/>
          <w:lang w:val="mn-MN"/>
        </w:rPr>
        <w:t xml:space="preserve">Бүтээлийн нэр: </w:t>
      </w:r>
      <w:r w:rsidR="00A64138" w:rsidRPr="00A64138">
        <w:rPr>
          <w:b/>
          <w:bCs/>
          <w:color w:val="808080" w:themeColor="background1" w:themeShade="80"/>
          <w:lang w:val="mn-MN"/>
        </w:rPr>
        <w:t>.....................................</w:t>
      </w:r>
    </w:p>
    <w:p w14:paraId="3D742D52" w14:textId="24A2DB8D" w:rsidR="00A64138" w:rsidRPr="00237DF5" w:rsidRDefault="00A64138" w:rsidP="00A64138">
      <w:pPr>
        <w:pStyle w:val="ListParagraph"/>
        <w:spacing w:line="360" w:lineRule="auto"/>
        <w:ind w:left="792"/>
        <w:jc w:val="both"/>
        <w:rPr>
          <w:i/>
          <w:iCs/>
          <w:color w:val="808080" w:themeColor="background1" w:themeShade="80"/>
          <w:sz w:val="20"/>
          <w:szCs w:val="20"/>
          <w:lang w:val="mn-MN"/>
        </w:rPr>
      </w:pPr>
      <w:r w:rsidRPr="00237DF5">
        <w:rPr>
          <w:i/>
          <w:iCs/>
          <w:color w:val="808080" w:themeColor="background1" w:themeShade="80"/>
          <w:sz w:val="20"/>
          <w:szCs w:val="20"/>
          <w:lang w:val="mn-MN"/>
        </w:rPr>
        <w:t xml:space="preserve">                               /Заавал бичих/</w:t>
      </w:r>
    </w:p>
    <w:p w14:paraId="1B0F6509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lang w:val="mn-MN"/>
        </w:rPr>
        <w:tab/>
        <w:t>Бүтээлийг өөрөө санаачлан бүтээсэн</w:t>
      </w:r>
    </w:p>
    <w:p w14:paraId="38A3D08E" w14:textId="77777777" w:rsidR="00EC6DF9" w:rsidRDefault="00EC6DF9" w:rsidP="00A64138">
      <w:pPr>
        <w:pStyle w:val="ListParagraph"/>
        <w:spacing w:line="360" w:lineRule="auto"/>
        <w:rPr>
          <w:lang w:val="mn-MN"/>
        </w:rPr>
      </w:pPr>
    </w:p>
    <w:p w14:paraId="7F849998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lang w:val="mn-MN"/>
        </w:rPr>
        <w:tab/>
        <w:t>Бүтээлийг албан үүрийн дагуу бүтээсэн</w:t>
      </w:r>
    </w:p>
    <w:p w14:paraId="1D055D66" w14:textId="77777777" w:rsidR="00EC6DF9" w:rsidRDefault="00EC6DF9" w:rsidP="00A64138">
      <w:pPr>
        <w:pStyle w:val="ListParagraph"/>
        <w:numPr>
          <w:ilvl w:val="2"/>
          <w:numId w:val="1"/>
        </w:numPr>
        <w:spacing w:line="360" w:lineRule="auto"/>
        <w:jc w:val="both"/>
        <w:rPr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>Гэрээнд зохиогчийн эрхийг хэн эзэмших талаархи заалт бий</w:t>
      </w:r>
    </w:p>
    <w:p w14:paraId="71DCCB39" w14:textId="77777777" w:rsidR="00EC6DF9" w:rsidRDefault="00EC6DF9" w:rsidP="00A64138">
      <w:pPr>
        <w:pStyle w:val="ListParagraph"/>
        <w:spacing w:line="360" w:lineRule="auto"/>
        <w:rPr>
          <w:lang w:val="mn-MN"/>
        </w:rPr>
      </w:pPr>
    </w:p>
    <w:p w14:paraId="3E6D3A40" w14:textId="7777777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lang w:val="mn-MN"/>
        </w:rPr>
        <w:tab/>
        <w:t>Бүтээлийг захиалгын дагуу бүтээсэн</w:t>
      </w:r>
    </w:p>
    <w:p w14:paraId="7F607C7E" w14:textId="77777777" w:rsidR="00EC6DF9" w:rsidRDefault="00EC6DF9" w:rsidP="00A64138">
      <w:pPr>
        <w:pStyle w:val="ListParagraph"/>
        <w:numPr>
          <w:ilvl w:val="2"/>
          <w:numId w:val="1"/>
        </w:numPr>
        <w:spacing w:line="360" w:lineRule="auto"/>
        <w:jc w:val="both"/>
        <w:rPr>
          <w:lang w:val="mn-MN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mn-MN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  <w:lang w:val="mn-MN"/>
        </w:rPr>
        <w:t>Гэрээнд зохиогчийн эрхийг хэн эзэмших талаархи заалт бий</w:t>
      </w:r>
    </w:p>
    <w:p w14:paraId="3394E669" w14:textId="77777777" w:rsidR="00EC6DF9" w:rsidRDefault="00EC6DF9" w:rsidP="00A64138">
      <w:pPr>
        <w:spacing w:line="360" w:lineRule="auto"/>
        <w:ind w:left="720"/>
        <w:jc w:val="both"/>
        <w:rPr>
          <w:lang w:val="mn-MN"/>
        </w:rPr>
      </w:pPr>
    </w:p>
    <w:p w14:paraId="72580EB4" w14:textId="7868BCA7" w:rsidR="00EC6DF9" w:rsidRDefault="00EC6DF9" w:rsidP="00A64138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lang w:val="mn-MN"/>
        </w:rPr>
        <w:tab/>
        <w:t xml:space="preserve">Бүтээл нь үүсмэл бүтээл  </w:t>
      </w:r>
    </w:p>
    <w:p w14:paraId="3738F0F3" w14:textId="77777777" w:rsidR="00EC6DF9" w:rsidRPr="00237DF5" w:rsidRDefault="00EC6DF9" w:rsidP="00A64138">
      <w:pPr>
        <w:pStyle w:val="ListParagraph"/>
        <w:spacing w:line="360" w:lineRule="auto"/>
        <w:ind w:left="792"/>
        <w:jc w:val="both"/>
        <w:rPr>
          <w:i/>
          <w:iCs/>
          <w:color w:val="808080" w:themeColor="background1" w:themeShade="80"/>
          <w:sz w:val="20"/>
          <w:szCs w:val="20"/>
          <w:lang w:val="mn-MN"/>
        </w:rPr>
      </w:pPr>
      <w:r w:rsidRPr="00237DF5">
        <w:rPr>
          <w:i/>
          <w:iCs/>
          <w:color w:val="808080" w:themeColor="background1" w:themeShade="80"/>
          <w:sz w:val="20"/>
          <w:szCs w:val="20"/>
          <w:shd w:val="clear" w:color="auto" w:fill="FFFFFF"/>
        </w:rPr>
        <w:t>/ Өмнө нь туурвисан бүтээлд тулгуурлаж өөрчлөн найруулах, орчуулах, хөрвүүлэх, хураангуйлах, эмхэтгэх болон бусад хэлбэрээр өөрчлөх бүтээлч үйл ажиллагааны үр дүнд шинээр бий болгосон бүтээлийг үүсмэл бүтээл гэнэ/</w:t>
      </w:r>
    </w:p>
    <w:p w14:paraId="1E8060F0" w14:textId="4085AAFC" w:rsidR="00EC6DF9" w:rsidRPr="00537318" w:rsidRDefault="00A64138" w:rsidP="00A64138">
      <w:pPr>
        <w:pStyle w:val="ListParagraph"/>
        <w:spacing w:line="360" w:lineRule="auto"/>
        <w:ind w:left="792" w:firstLine="648"/>
        <w:jc w:val="both"/>
      </w:pPr>
      <w:r>
        <w:rPr>
          <w:lang w:val="mn-MN"/>
        </w:rPr>
        <w:t xml:space="preserve">  </w:t>
      </w:r>
      <w:r w:rsidR="00EC6DF9">
        <w:rPr>
          <w:lang w:val="mn-MN"/>
        </w:rPr>
        <w:t>Эх бүтээлийн нэр</w:t>
      </w:r>
      <w:r w:rsidR="00537318">
        <w:t>:</w:t>
      </w:r>
    </w:p>
    <w:p w14:paraId="3E1395AE" w14:textId="77777777" w:rsidR="00EC6DF9" w:rsidRDefault="00EC6DF9" w:rsidP="00EC6DF9">
      <w:pPr>
        <w:pBdr>
          <w:top w:val="single" w:sz="4" w:space="1" w:color="auto"/>
        </w:pBdr>
        <w:jc w:val="both"/>
        <w:rPr>
          <w:szCs w:val="22"/>
          <w:lang w:val="mn-MN"/>
        </w:rPr>
      </w:pPr>
    </w:p>
    <w:p w14:paraId="2DC284D2" w14:textId="77777777" w:rsidR="00A64138" w:rsidRDefault="00A64138" w:rsidP="00EC6DF9">
      <w:pPr>
        <w:pBdr>
          <w:top w:val="single" w:sz="4" w:space="1" w:color="auto"/>
        </w:pBdr>
        <w:jc w:val="both"/>
        <w:rPr>
          <w:szCs w:val="22"/>
          <w:lang w:val="mn-MN"/>
        </w:rPr>
      </w:pPr>
    </w:p>
    <w:p w14:paraId="0EA889A9" w14:textId="77777777" w:rsidR="00A64138" w:rsidRDefault="00A64138" w:rsidP="00EC6DF9">
      <w:pPr>
        <w:pBdr>
          <w:top w:val="single" w:sz="4" w:space="1" w:color="auto"/>
        </w:pBdr>
        <w:jc w:val="both"/>
        <w:rPr>
          <w:szCs w:val="22"/>
          <w:lang w:val="mn-MN"/>
        </w:rPr>
      </w:pPr>
    </w:p>
    <w:p w14:paraId="463DBA72" w14:textId="77777777" w:rsidR="00A64138" w:rsidRDefault="00A64138" w:rsidP="59CF37FA">
      <w:pPr>
        <w:pBdr>
          <w:top w:val="single" w:sz="4" w:space="1" w:color="auto"/>
        </w:pBdr>
        <w:jc w:val="both"/>
        <w:rPr>
          <w:lang w:val="mn-MN"/>
        </w:rPr>
      </w:pPr>
    </w:p>
    <w:p w14:paraId="380AA4CA" w14:textId="2B863308" w:rsidR="59CF37FA" w:rsidRDefault="59CF37FA" w:rsidP="59CF37FA">
      <w:pPr>
        <w:pBdr>
          <w:top w:val="single" w:sz="4" w:space="1" w:color="auto"/>
        </w:pBdr>
        <w:jc w:val="both"/>
        <w:rPr>
          <w:lang w:val="mn-MN"/>
        </w:rPr>
      </w:pPr>
    </w:p>
    <w:p w14:paraId="5C3C9D1E" w14:textId="60B09DC4" w:rsidR="59CF37FA" w:rsidRDefault="59CF37FA" w:rsidP="59CF37FA">
      <w:pPr>
        <w:pBdr>
          <w:top w:val="single" w:sz="4" w:space="1" w:color="auto"/>
        </w:pBdr>
        <w:jc w:val="both"/>
        <w:rPr>
          <w:lang w:val="mn-MN"/>
        </w:rPr>
      </w:pPr>
    </w:p>
    <w:p w14:paraId="1061FA6C" w14:textId="77777777" w:rsidR="00EC6DF9" w:rsidRDefault="00EC6DF9" w:rsidP="00EC6DF9">
      <w:pPr>
        <w:pStyle w:val="ListParagraph"/>
        <w:numPr>
          <w:ilvl w:val="0"/>
          <w:numId w:val="1"/>
        </w:numPr>
        <w:jc w:val="both"/>
        <w:rPr>
          <w:szCs w:val="22"/>
          <w:lang w:val="mn-MN"/>
        </w:rPr>
      </w:pPr>
      <w:r>
        <w:rPr>
          <w:szCs w:val="22"/>
          <w:lang w:val="mn-MN"/>
        </w:rPr>
        <w:t>Бүтээлийг туурвиж дууссан:                              Нийтийн хүртээл болсон:</w:t>
      </w:r>
    </w:p>
    <w:p w14:paraId="77D3CEB9" w14:textId="77777777" w:rsidR="00EC6DF9" w:rsidRDefault="00EC6DF9" w:rsidP="00EC6DF9">
      <w:pPr>
        <w:pStyle w:val="ListParagraph"/>
        <w:ind w:left="360"/>
        <w:jc w:val="both"/>
        <w:rPr>
          <w:szCs w:val="22"/>
          <w:lang w:val="mn-MN"/>
        </w:rPr>
      </w:pPr>
      <w:r>
        <w:rPr>
          <w:szCs w:val="22"/>
          <w:lang w:val="mn-MN"/>
        </w:rPr>
        <w:t xml:space="preserve">    ...  он ...  сар  ...   өдөр</w:t>
      </w:r>
      <w:r>
        <w:rPr>
          <w:szCs w:val="22"/>
          <w:lang w:val="mn-MN"/>
        </w:rPr>
        <w:tab/>
      </w:r>
      <w:r>
        <w:rPr>
          <w:szCs w:val="22"/>
          <w:lang w:val="mn-MN"/>
        </w:rPr>
        <w:tab/>
      </w:r>
      <w:r>
        <w:rPr>
          <w:szCs w:val="22"/>
          <w:lang w:val="mn-MN"/>
        </w:rPr>
        <w:tab/>
        <w:t xml:space="preserve">                ...  он ...   сар ...  өдөр</w:t>
      </w:r>
    </w:p>
    <w:p w14:paraId="25F29FC1" w14:textId="48DD4CB7" w:rsidR="00184F8A" w:rsidRPr="00237DF5" w:rsidRDefault="00184F8A" w:rsidP="00184F8A">
      <w:pPr>
        <w:pStyle w:val="ListParagraph"/>
        <w:ind w:left="360"/>
        <w:jc w:val="both"/>
        <w:rPr>
          <w:i/>
          <w:iCs/>
          <w:color w:val="808080" w:themeColor="background1" w:themeShade="80"/>
          <w:sz w:val="20"/>
          <w:szCs w:val="20"/>
          <w:lang w:val="mn-MN"/>
        </w:rPr>
      </w:pPr>
      <w:r w:rsidRPr="00237DF5">
        <w:rPr>
          <w:i/>
          <w:iCs/>
          <w:color w:val="808080" w:themeColor="background1" w:themeShade="80"/>
          <w:sz w:val="20"/>
          <w:szCs w:val="20"/>
          <w:lang w:val="mn-MN"/>
        </w:rPr>
        <w:t xml:space="preserve">           /Заавал бичих</w:t>
      </w:r>
      <w:bookmarkStart w:id="17" w:name="_Hlk201136437"/>
      <w:r w:rsidRPr="00237DF5">
        <w:rPr>
          <w:i/>
          <w:iCs/>
          <w:color w:val="808080" w:themeColor="background1" w:themeShade="80"/>
          <w:sz w:val="20"/>
          <w:szCs w:val="20"/>
          <w:lang w:val="mn-MN"/>
        </w:rPr>
        <w:t>/                                                              /Заавал бичих/</w:t>
      </w:r>
    </w:p>
    <w:bookmarkEnd w:id="17"/>
    <w:p w14:paraId="13AE94BB" w14:textId="77777777" w:rsidR="00EC6DF9" w:rsidRPr="00237DF5" w:rsidRDefault="00EC6DF9" w:rsidP="00EC6DF9">
      <w:pPr>
        <w:jc w:val="both"/>
        <w:rPr>
          <w:color w:val="808080" w:themeColor="background1" w:themeShade="80"/>
          <w:szCs w:val="22"/>
        </w:rPr>
      </w:pPr>
      <w:r w:rsidRPr="00237DF5">
        <w:rPr>
          <w:color w:val="808080" w:themeColor="background1" w:themeShade="80"/>
          <w:szCs w:val="22"/>
          <w:lang w:val="mn-MN"/>
        </w:rPr>
        <w:tab/>
      </w:r>
      <w:r w:rsidRPr="00237DF5">
        <w:rPr>
          <w:color w:val="808080" w:themeColor="background1" w:themeShade="80"/>
          <w:szCs w:val="22"/>
        </w:rPr>
        <w:tab/>
      </w:r>
      <w:r w:rsidRPr="00237DF5">
        <w:rPr>
          <w:color w:val="808080" w:themeColor="background1" w:themeShade="80"/>
          <w:szCs w:val="22"/>
        </w:rPr>
        <w:tab/>
      </w:r>
      <w:r w:rsidRPr="00237DF5">
        <w:rPr>
          <w:color w:val="808080" w:themeColor="background1" w:themeShade="80"/>
          <w:szCs w:val="22"/>
        </w:rPr>
        <w:tab/>
      </w:r>
      <w:r w:rsidRPr="00237DF5">
        <w:rPr>
          <w:color w:val="808080" w:themeColor="background1" w:themeShade="80"/>
          <w:szCs w:val="22"/>
        </w:rPr>
        <w:tab/>
      </w:r>
      <w:r w:rsidRPr="00237DF5">
        <w:rPr>
          <w:color w:val="808080" w:themeColor="background1" w:themeShade="80"/>
          <w:szCs w:val="22"/>
        </w:rPr>
        <w:tab/>
      </w:r>
    </w:p>
    <w:p w14:paraId="2B8C97C9" w14:textId="77777777" w:rsidR="00EC6DF9" w:rsidRPr="00237DF5" w:rsidRDefault="00EC6DF9" w:rsidP="00EC6DF9">
      <w:pPr>
        <w:pBdr>
          <w:top w:val="single" w:sz="4" w:space="1" w:color="auto"/>
        </w:pBdr>
        <w:jc w:val="both"/>
        <w:rPr>
          <w:color w:val="808080" w:themeColor="background1" w:themeShade="80"/>
          <w:szCs w:val="22"/>
          <w:lang w:val="mn-MN"/>
        </w:rPr>
      </w:pPr>
    </w:p>
    <w:p w14:paraId="4BA7C94B" w14:textId="4255B843" w:rsidR="00EC6DF9" w:rsidRPr="00094D88" w:rsidRDefault="00094D88" w:rsidP="00094D88">
      <w:pPr>
        <w:pStyle w:val="ListParagraph"/>
        <w:numPr>
          <w:ilvl w:val="0"/>
          <w:numId w:val="1"/>
        </w:numPr>
        <w:jc w:val="both"/>
        <w:rPr>
          <w:szCs w:val="22"/>
          <w:lang w:val="mn-MN"/>
        </w:rPr>
      </w:pPr>
      <w:r>
        <w:rPr>
          <w:szCs w:val="22"/>
          <w:lang w:val="mn-MN"/>
        </w:rPr>
        <w:t>Хавсаргасан материалын хууд</w:t>
      </w:r>
      <w:r w:rsidR="00BB2483">
        <w:rPr>
          <w:szCs w:val="22"/>
          <w:lang w:val="mn-MN"/>
        </w:rPr>
        <w:t>ас</w:t>
      </w:r>
      <w:r>
        <w:rPr>
          <w:szCs w:val="22"/>
          <w:lang w:val="mn-MN"/>
        </w:rPr>
        <w:t>н</w:t>
      </w:r>
      <w:r w:rsidR="00BB2483">
        <w:rPr>
          <w:szCs w:val="22"/>
          <w:lang w:val="mn-MN"/>
        </w:rPr>
        <w:t>ы</w:t>
      </w:r>
      <w:r>
        <w:rPr>
          <w:szCs w:val="22"/>
          <w:lang w:val="mn-MN"/>
        </w:rPr>
        <w:t xml:space="preserve"> тоо</w:t>
      </w:r>
      <w:r>
        <w:rPr>
          <w:szCs w:val="22"/>
        </w:rPr>
        <w:t>:</w:t>
      </w:r>
    </w:p>
    <w:p w14:paraId="4B18957C" w14:textId="77777777" w:rsidR="00094D88" w:rsidRPr="00094D88" w:rsidRDefault="00094D88" w:rsidP="00094D88">
      <w:pPr>
        <w:pStyle w:val="ListParagraph"/>
        <w:ind w:left="360"/>
        <w:jc w:val="both"/>
        <w:rPr>
          <w:szCs w:val="22"/>
          <w:lang w:val="mn-MN"/>
        </w:rPr>
      </w:pPr>
    </w:p>
    <w:p w14:paraId="7EE222D3" w14:textId="31BEC31C" w:rsidR="00EC6DF9" w:rsidRDefault="00EC6DF9" w:rsidP="00EC6DF9">
      <w:pPr>
        <w:pStyle w:val="ListParagraph"/>
        <w:numPr>
          <w:ilvl w:val="0"/>
          <w:numId w:val="1"/>
        </w:numPr>
        <w:jc w:val="both"/>
        <w:rPr>
          <w:b/>
          <w:szCs w:val="22"/>
          <w:lang w:val="mn-MN"/>
        </w:rPr>
      </w:pPr>
      <w:r>
        <w:rPr>
          <w:b/>
          <w:szCs w:val="22"/>
          <w:lang w:val="mn-MN"/>
        </w:rPr>
        <w:t>Бусдын зохиогчийн эрх болон түүнд хамаарах эрх зөрчөөгүйгээ баталж гарын үсэг зурав.</w:t>
      </w:r>
      <w:r w:rsidR="00F47AC8">
        <w:rPr>
          <w:b/>
          <w:szCs w:val="22"/>
          <w:lang w:val="mn-MN"/>
        </w:rPr>
        <w:t xml:space="preserve"> </w:t>
      </w:r>
      <w:r>
        <w:rPr>
          <w:b/>
          <w:szCs w:val="22"/>
          <w:lang w:val="mn-MN"/>
        </w:rPr>
        <w:t>Мэдүүлэг гаргагч- Эрх эзэмшигчийн гарын үсэг, тамга.</w:t>
      </w:r>
    </w:p>
    <w:p w14:paraId="2285CDDF" w14:textId="2A9FB78D" w:rsidR="00EC6DF9" w:rsidRPr="00237DF5" w:rsidRDefault="00EC6DF9" w:rsidP="00F87A9E">
      <w:pPr>
        <w:pStyle w:val="ListParagraph"/>
        <w:ind w:left="360"/>
        <w:jc w:val="both"/>
        <w:rPr>
          <w:bCs/>
          <w:i/>
          <w:iCs/>
          <w:color w:val="808080" w:themeColor="background1" w:themeShade="80"/>
          <w:sz w:val="20"/>
          <w:szCs w:val="20"/>
          <w:lang w:val="mn-MN"/>
        </w:rPr>
      </w:pPr>
      <w:r w:rsidRPr="00237DF5">
        <w:rPr>
          <w:bCs/>
          <w:i/>
          <w:iCs/>
          <w:color w:val="808080" w:themeColor="background1" w:themeShade="80"/>
          <w:sz w:val="20"/>
          <w:szCs w:val="20"/>
          <w:lang w:val="mn-MN"/>
        </w:rPr>
        <w:t>/Хуулийн этгээд бол заавал тамга, тэмдэг дарна/</w:t>
      </w:r>
    </w:p>
    <w:p w14:paraId="0237A2F5" w14:textId="77777777" w:rsidR="00EC6DF9" w:rsidRPr="00237DF5" w:rsidRDefault="00EC6DF9" w:rsidP="00EC6DF9">
      <w:pPr>
        <w:jc w:val="both"/>
        <w:rPr>
          <w:color w:val="808080" w:themeColor="background1" w:themeShade="80"/>
          <w:sz w:val="20"/>
          <w:szCs w:val="20"/>
          <w:lang w:val="mn-MN"/>
        </w:rPr>
      </w:pPr>
    </w:p>
    <w:p w14:paraId="2B73344C" w14:textId="77777777" w:rsidR="00EC6DF9" w:rsidRDefault="00EC6DF9" w:rsidP="00EC6DF9">
      <w:pPr>
        <w:jc w:val="center"/>
        <w:rPr>
          <w:szCs w:val="22"/>
          <w:lang w:val="mn-MN"/>
        </w:rPr>
      </w:pPr>
      <w:r>
        <w:rPr>
          <w:szCs w:val="22"/>
          <w:lang w:val="mn-MN"/>
        </w:rPr>
        <w:t xml:space="preserve">                .................................................    /                                /</w:t>
      </w:r>
    </w:p>
    <w:p w14:paraId="7DAA104A" w14:textId="1E28ADE5" w:rsidR="00EC6DF9" w:rsidRPr="00184F8A" w:rsidRDefault="00EC6DF9" w:rsidP="00EC6DF9">
      <w:pPr>
        <w:rPr>
          <w:bCs/>
          <w:i/>
          <w:iCs/>
          <w:color w:val="3A3A3A" w:themeColor="background2" w:themeShade="40"/>
          <w:sz w:val="20"/>
          <w:szCs w:val="20"/>
          <w:lang w:val="mn-MN"/>
        </w:rPr>
      </w:pPr>
      <w:r w:rsidRPr="00184F8A">
        <w:rPr>
          <w:bCs/>
          <w:i/>
          <w:iCs/>
          <w:color w:val="3A3A3A" w:themeColor="background2" w:themeShade="40"/>
          <w:sz w:val="20"/>
          <w:szCs w:val="20"/>
          <w:lang w:val="mn-MN"/>
        </w:rPr>
        <w:t xml:space="preserve">                                                                                                   </w:t>
      </w:r>
      <w:r w:rsidR="00FD45E6" w:rsidRPr="00184F8A">
        <w:rPr>
          <w:bCs/>
          <w:i/>
          <w:iCs/>
          <w:color w:val="3A3A3A" w:themeColor="background2" w:themeShade="40"/>
          <w:sz w:val="20"/>
          <w:szCs w:val="20"/>
          <w:lang w:val="mn-MN"/>
        </w:rPr>
        <w:t xml:space="preserve">         </w:t>
      </w:r>
      <w:r w:rsidRPr="00184F8A">
        <w:rPr>
          <w:bCs/>
          <w:i/>
          <w:iCs/>
          <w:color w:val="3A3A3A" w:themeColor="background2" w:themeShade="40"/>
          <w:sz w:val="20"/>
          <w:szCs w:val="20"/>
          <w:lang w:val="mn-MN"/>
        </w:rPr>
        <w:t xml:space="preserve">    Гарын үсгийн тайлал</w:t>
      </w:r>
    </w:p>
    <w:p w14:paraId="5E96B7B8" w14:textId="5D0A924C" w:rsidR="00EC6DF9" w:rsidRPr="00184F8A" w:rsidRDefault="00EC6DF9" w:rsidP="00EC6DF9">
      <w:pPr>
        <w:rPr>
          <w:bCs/>
          <w:color w:val="3A3A3A" w:themeColor="background2" w:themeShade="40"/>
          <w:szCs w:val="22"/>
          <w:lang w:val="mn-MN"/>
        </w:rPr>
      </w:pPr>
    </w:p>
    <w:p w14:paraId="7A8AE590" w14:textId="77777777" w:rsidR="00250F16" w:rsidRDefault="00250F16" w:rsidP="00EC6DF9">
      <w:pPr>
        <w:rPr>
          <w:bCs/>
          <w:szCs w:val="22"/>
          <w:lang w:val="mn-MN"/>
        </w:rPr>
      </w:pPr>
    </w:p>
    <w:p w14:paraId="54643166" w14:textId="77777777" w:rsidR="00883421" w:rsidRDefault="00883421" w:rsidP="00EC6DF9">
      <w:pPr>
        <w:rPr>
          <w:bCs/>
          <w:szCs w:val="22"/>
          <w:lang w:val="mn-MN"/>
        </w:rPr>
      </w:pPr>
    </w:p>
    <w:p w14:paraId="6AAA2737" w14:textId="77777777" w:rsidR="001B0571" w:rsidRDefault="001B0571" w:rsidP="00D860FF">
      <w:pPr>
        <w:ind w:left="11520" w:right="111"/>
        <w:jc w:val="both"/>
        <w:rPr>
          <w:sz w:val="20"/>
          <w:szCs w:val="20"/>
          <w:lang w:val="mn-MN"/>
        </w:rPr>
      </w:pPr>
      <w:bookmarkStart w:id="18" w:name="_Hlk192853595"/>
    </w:p>
    <w:p w14:paraId="1018451D" w14:textId="77777777" w:rsidR="001B0571" w:rsidRDefault="001B0571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7FC3DC3E" w14:textId="77777777" w:rsidR="001B0571" w:rsidRDefault="001B0571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F8E0E06" w14:textId="77777777" w:rsidR="001B0571" w:rsidRDefault="001B0571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A89E016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84575BD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655626E1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6B6D699B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AA8E07F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1E3BB8F3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654F3926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4FFDB3F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36BB92A9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00ACB8C6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13DF0730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5F5E4321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0B3065D4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7273DAC5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53CFD77C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B879C3A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75F3257E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68A2C6F2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5589CE6E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681904E0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10F8954C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0DE0ADB5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38D252AF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5859AB55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674F9AA6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5F20F03A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3A7F20CB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0F8C3187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1F8219C8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1D72E74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506C17CA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7C522171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5B37B11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376D642E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30B7EF7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03707CDB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7E8C1F70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51D9ED17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572817A7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9AB83F9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2397EAA7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528DE0C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384623D8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51D571A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455AD6B4" w14:textId="77777777" w:rsidR="00A64138" w:rsidRDefault="00A64138" w:rsidP="00D860FF">
      <w:pPr>
        <w:ind w:left="11520" w:right="111"/>
        <w:jc w:val="both"/>
        <w:rPr>
          <w:sz w:val="20"/>
          <w:szCs w:val="20"/>
          <w:lang w:val="mn-MN"/>
        </w:rPr>
      </w:pPr>
    </w:p>
    <w:p w14:paraId="0B8E3368" w14:textId="11A36B5F" w:rsidR="00EC6DF9" w:rsidRPr="00D860FF" w:rsidRDefault="00D860FF" w:rsidP="00D860FF">
      <w:pPr>
        <w:ind w:left="11520" w:right="111"/>
        <w:jc w:val="both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         </w:t>
      </w:r>
      <w:bookmarkEnd w:id="18"/>
      <w:r w:rsidRPr="005A14A2">
        <w:rPr>
          <w:sz w:val="20"/>
          <w:szCs w:val="20"/>
          <w:lang w:val="mn-MN"/>
        </w:rPr>
        <w:t>д</w:t>
      </w:r>
    </w:p>
    <w:p w14:paraId="4432E71E" w14:textId="11FAA33F" w:rsidR="00EC6DF9" w:rsidRDefault="00EC6DF9" w:rsidP="59CF37FA">
      <w:pPr>
        <w:rPr>
          <w:lang w:val="mn-MN"/>
        </w:rPr>
      </w:pPr>
      <w:r w:rsidRPr="59CF37FA">
        <w:rPr>
          <w:lang w:val="mn-MN"/>
        </w:rPr>
        <w:t xml:space="preserve">                                                   </w:t>
      </w:r>
    </w:p>
    <w:p w14:paraId="2234B7BF" w14:textId="34070F39" w:rsidR="00EC6DF9" w:rsidRDefault="00EC6DF9" w:rsidP="59CF37FA">
      <w:pPr>
        <w:rPr>
          <w:lang w:val="mn-MN"/>
        </w:rPr>
      </w:pPr>
    </w:p>
    <w:p w14:paraId="2F916B33" w14:textId="53BE95CB" w:rsidR="00EC6DF9" w:rsidRDefault="00EC6DF9" w:rsidP="59CF37FA">
      <w:pPr>
        <w:rPr>
          <w:lang w:val="mn-MN"/>
        </w:rPr>
      </w:pPr>
    </w:p>
    <w:p w14:paraId="6956C1DE" w14:textId="4AE95957" w:rsidR="00EC6DF9" w:rsidRDefault="00EC6DF9" w:rsidP="59CF37FA">
      <w:pPr>
        <w:jc w:val="center"/>
        <w:rPr>
          <w:lang w:val="mn-MN"/>
        </w:rPr>
      </w:pPr>
      <w:r w:rsidRPr="59CF37FA">
        <w:rPr>
          <w:lang w:val="mn-MN"/>
        </w:rPr>
        <w:t>БҮТЭЭЛИЙН ТАНИЛЦУУЛГА</w:t>
      </w:r>
    </w:p>
    <w:p w14:paraId="40585E7B" w14:textId="77777777" w:rsidR="00EC6DF9" w:rsidRDefault="00EC6DF9" w:rsidP="00EC6DF9">
      <w:pPr>
        <w:rPr>
          <w:bCs/>
          <w:szCs w:val="22"/>
          <w:lang w:val="mn-MN"/>
        </w:rPr>
      </w:pP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10260"/>
      </w:tblGrid>
      <w:tr w:rsidR="00EC6DF9" w14:paraId="6E9D5BBB" w14:textId="77777777" w:rsidTr="00250F16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FB1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Бүтээлийн нэр:</w:t>
            </w:r>
          </w:p>
          <w:p w14:paraId="7CBCB5F4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</w:tc>
      </w:tr>
      <w:tr w:rsidR="00EC6DF9" w14:paraId="7E33CEFD" w14:textId="77777777" w:rsidTr="00250F16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C25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Бүтээлийн бүтэц, хэлбэр, хэмжээ:</w:t>
            </w:r>
          </w:p>
          <w:p w14:paraId="793FC0FA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1DDB3959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</w:tc>
      </w:tr>
      <w:tr w:rsidR="00EC6DF9" w14:paraId="17FAEA2E" w14:textId="77777777" w:rsidTr="00250F16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0F0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Бүтээлийн зорилго, ач холбогдол, онцлог:</w:t>
            </w:r>
          </w:p>
          <w:p w14:paraId="132E88F0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7B48192E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</w:tc>
      </w:tr>
      <w:tr w:rsidR="00EC6DF9" w14:paraId="75608A7F" w14:textId="77777777" w:rsidTr="00250F16">
        <w:trPr>
          <w:trHeight w:val="6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2EB" w14:textId="77777777" w:rsidR="00EC6DF9" w:rsidRDefault="00EC6DF9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bCs/>
                <w:szCs w:val="22"/>
                <w:lang w:val="mn-MN"/>
              </w:rPr>
              <w:t xml:space="preserve">Бүтээлийн агуулга: </w:t>
            </w:r>
            <w:r>
              <w:rPr>
                <w:bCs/>
                <w:i/>
                <w:iCs/>
                <w:sz w:val="20"/>
                <w:szCs w:val="20"/>
                <w:lang w:val="mn-MN"/>
              </w:rPr>
              <w:t>/товч,тодорхой бичнэ үү/</w:t>
            </w:r>
          </w:p>
          <w:p w14:paraId="063A8A70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0EDD8C7C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64632173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4A071FA7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0E563292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1BDEC9E8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4CF48BF8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5CAA75E5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1279B300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61D4D48D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3CEAFEFD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1E44FA9E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574F368B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14EC66B6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4C2D2364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7AB393E8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563E30A7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2ADD5CCC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093DC7B1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22229304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236EBF65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6AB14F58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2F3DD204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71AE9E45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52FAAD75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75DD4D06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45E0D21F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5CE9BB50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0DC3D3EB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2CA58868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656ED3CC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67C02707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51A6234A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6DA4AF5D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61E868B0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3B70E727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</w:tc>
      </w:tr>
      <w:tr w:rsidR="00EC6DF9" w14:paraId="1B282287" w14:textId="77777777" w:rsidTr="00250F16">
        <w:trPr>
          <w:trHeight w:val="616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110" w14:textId="674AC4B1" w:rsidR="00EC6DF9" w:rsidRDefault="00EC6DF9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mn-MN"/>
              </w:rPr>
              <w:t>Танилцуулга бичсэн</w:t>
            </w:r>
            <w:r>
              <w:rPr>
                <w:bCs/>
                <w:szCs w:val="22"/>
              </w:rPr>
              <w:t>:</w:t>
            </w:r>
            <w:r w:rsidR="00D860FF">
              <w:rPr>
                <w:bCs/>
                <w:szCs w:val="22"/>
              </w:rPr>
              <w:t xml:space="preserve"> …………………………./             </w:t>
            </w:r>
            <w:r w:rsidR="00BB2483">
              <w:rPr>
                <w:bCs/>
                <w:szCs w:val="22"/>
              </w:rPr>
              <w:t xml:space="preserve">          </w:t>
            </w:r>
            <w:r w:rsidR="00D860FF">
              <w:rPr>
                <w:bCs/>
                <w:szCs w:val="22"/>
              </w:rPr>
              <w:t xml:space="preserve">          /                         </w:t>
            </w:r>
          </w:p>
          <w:p w14:paraId="13AE2758" w14:textId="742950D4" w:rsidR="00D860FF" w:rsidRPr="00D860FF" w:rsidRDefault="00D860FF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 w:rsidRPr="00184F8A">
              <w:rPr>
                <w:bCs/>
                <w:i/>
                <w:iCs/>
                <w:color w:val="3A3A3A" w:themeColor="background2" w:themeShade="40"/>
                <w:sz w:val="20"/>
                <w:szCs w:val="20"/>
              </w:rPr>
              <w:t xml:space="preserve">                                     /Овог, нэр/                          / </w:t>
            </w:r>
            <w:r w:rsidRPr="00184F8A">
              <w:rPr>
                <w:bCs/>
                <w:i/>
                <w:iCs/>
                <w:color w:val="3A3A3A" w:themeColor="background2" w:themeShade="40"/>
                <w:sz w:val="20"/>
                <w:szCs w:val="20"/>
                <w:lang w:val="mn-MN"/>
              </w:rPr>
              <w:t>Гарын үсэг/</w:t>
            </w:r>
          </w:p>
        </w:tc>
      </w:tr>
    </w:tbl>
    <w:p w14:paraId="6DC15A6D" w14:textId="77777777" w:rsidR="00EC6DF9" w:rsidRDefault="00EC6DF9" w:rsidP="00EC6DF9">
      <w:pPr>
        <w:rPr>
          <w:bCs/>
          <w:szCs w:val="22"/>
          <w:lang w:val="mn-MN"/>
        </w:rPr>
      </w:pPr>
    </w:p>
    <w:p w14:paraId="2DB6E915" w14:textId="77777777" w:rsidR="00EC6DF9" w:rsidRDefault="00EC6DF9" w:rsidP="00EC6DF9">
      <w:pPr>
        <w:jc w:val="center"/>
        <w:rPr>
          <w:bCs/>
          <w:szCs w:val="22"/>
          <w:lang w:val="mn-MN"/>
        </w:rPr>
      </w:pPr>
    </w:p>
    <w:p w14:paraId="1A7E457E" w14:textId="77777777" w:rsidR="00250F16" w:rsidRDefault="00250F16" w:rsidP="00F87A9E">
      <w:pPr>
        <w:rPr>
          <w:bCs/>
          <w:szCs w:val="22"/>
          <w:lang w:val="mn-MN"/>
        </w:rPr>
      </w:pPr>
    </w:p>
    <w:p w14:paraId="083D06D0" w14:textId="77777777" w:rsidR="001B0571" w:rsidRDefault="001B0571" w:rsidP="00F87A9E">
      <w:pPr>
        <w:rPr>
          <w:bCs/>
          <w:szCs w:val="22"/>
          <w:lang w:val="mn-MN"/>
        </w:rPr>
      </w:pPr>
    </w:p>
    <w:p w14:paraId="42F82927" w14:textId="77777777" w:rsidR="001B0571" w:rsidRDefault="001B0571" w:rsidP="00F87A9E">
      <w:pPr>
        <w:rPr>
          <w:bCs/>
          <w:szCs w:val="22"/>
          <w:lang w:val="mn-MN"/>
        </w:rPr>
      </w:pPr>
    </w:p>
    <w:p w14:paraId="26B9C661" w14:textId="77777777" w:rsidR="001B0571" w:rsidRDefault="001B0571" w:rsidP="00F87A9E">
      <w:pPr>
        <w:rPr>
          <w:bCs/>
          <w:szCs w:val="22"/>
          <w:lang w:val="mn-MN"/>
        </w:rPr>
      </w:pPr>
    </w:p>
    <w:p w14:paraId="4B2CFB8D" w14:textId="77777777" w:rsidR="001B0571" w:rsidRDefault="001B0571" w:rsidP="00F87A9E">
      <w:pPr>
        <w:rPr>
          <w:bCs/>
          <w:szCs w:val="22"/>
          <w:lang w:val="mn-MN"/>
        </w:rPr>
      </w:pPr>
    </w:p>
    <w:p w14:paraId="05AAB290" w14:textId="77777777" w:rsidR="001B0571" w:rsidRDefault="001B0571" w:rsidP="00F87A9E">
      <w:pPr>
        <w:rPr>
          <w:bCs/>
          <w:szCs w:val="22"/>
          <w:lang w:val="mn-MN"/>
        </w:rPr>
      </w:pPr>
    </w:p>
    <w:p w14:paraId="7DDA3A02" w14:textId="77777777" w:rsidR="001B0571" w:rsidRDefault="001B0571" w:rsidP="00F87A9E">
      <w:pPr>
        <w:rPr>
          <w:bCs/>
          <w:szCs w:val="22"/>
          <w:lang w:val="mn-MN"/>
        </w:rPr>
      </w:pPr>
    </w:p>
    <w:p w14:paraId="1851C66C" w14:textId="77777777" w:rsidR="001B0571" w:rsidRDefault="001B0571" w:rsidP="59CF37FA">
      <w:pPr>
        <w:rPr>
          <w:lang w:val="mn-MN"/>
        </w:rPr>
      </w:pPr>
    </w:p>
    <w:p w14:paraId="1FCAC0AB" w14:textId="72B1AB9B" w:rsidR="59CF37FA" w:rsidRDefault="59CF37FA" w:rsidP="59CF37FA">
      <w:pPr>
        <w:rPr>
          <w:lang w:val="mn-MN"/>
        </w:rPr>
      </w:pPr>
    </w:p>
    <w:p w14:paraId="34F868B0" w14:textId="77777777" w:rsidR="00094D88" w:rsidRDefault="00094D88" w:rsidP="004115FE">
      <w:pPr>
        <w:rPr>
          <w:bCs/>
          <w:szCs w:val="22"/>
          <w:lang w:val="mn-MN"/>
        </w:rPr>
      </w:pPr>
    </w:p>
    <w:p w14:paraId="5D188A3E" w14:textId="3B26304A" w:rsidR="00EC6DF9" w:rsidRDefault="00EC6DF9" w:rsidP="00EC6DF9">
      <w:pPr>
        <w:jc w:val="center"/>
        <w:rPr>
          <w:bCs/>
          <w:szCs w:val="22"/>
          <w:lang w:val="mn-MN"/>
        </w:rPr>
      </w:pPr>
      <w:r>
        <w:rPr>
          <w:bCs/>
          <w:szCs w:val="22"/>
          <w:lang w:val="mn-MN"/>
        </w:rPr>
        <w:t>ХӨНДЛӨНГИЙН ТОДО</w:t>
      </w:r>
      <w:r w:rsidR="00537318">
        <w:rPr>
          <w:bCs/>
          <w:szCs w:val="22"/>
          <w:lang w:val="mn-MN"/>
        </w:rPr>
        <w:t>Р</w:t>
      </w:r>
      <w:r>
        <w:rPr>
          <w:bCs/>
          <w:szCs w:val="22"/>
          <w:lang w:val="mn-MN"/>
        </w:rPr>
        <w:t>ХОЙЛОЛТ</w:t>
      </w:r>
    </w:p>
    <w:p w14:paraId="117C4E88" w14:textId="77777777" w:rsidR="00EC6DF9" w:rsidRDefault="00EC6DF9" w:rsidP="00EC6DF9">
      <w:pPr>
        <w:rPr>
          <w:bCs/>
          <w:szCs w:val="22"/>
          <w:lang w:val="mn-M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89"/>
        <w:gridCol w:w="5841"/>
      </w:tblGrid>
      <w:tr w:rsidR="00EC6DF9" w14:paraId="14B88AFB" w14:textId="77777777" w:rsidTr="00BB2483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815C" w14:textId="77777777" w:rsidR="00EC6DF9" w:rsidRDefault="00EC6DF9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b/>
                <w:i/>
                <w:iCs/>
                <w:sz w:val="20"/>
                <w:szCs w:val="20"/>
                <w:lang w:val="mn-MN"/>
              </w:rPr>
              <w:t>АНХААРУУЛГА</w:t>
            </w:r>
            <w:r>
              <w:rPr>
                <w:b/>
                <w:i/>
                <w:iCs/>
                <w:sz w:val="20"/>
                <w:szCs w:val="20"/>
              </w:rPr>
              <w:t xml:space="preserve">: </w:t>
            </w:r>
            <w:r w:rsidRPr="00184F8A">
              <w:rPr>
                <w:bCs/>
                <w:i/>
                <w:iCs/>
                <w:color w:val="3A3A3A" w:themeColor="background2" w:themeShade="40"/>
                <w:sz w:val="20"/>
                <w:szCs w:val="20"/>
                <w:lang w:val="mn-MN"/>
              </w:rPr>
              <w:t>Гэрчилгээ авах гэж буй бүтээлийг албан үүргийн дагуу туурвисан, захиалгаар бүтээсэн мөн бүтээлийг хөндлөнгөөс санхүүжүүлсэн тохиолдолд зохиогчийн эрхийн гэрчилгээ олгох асуудлыг холбогдох гэрээ, тодорхойлолт, бусад баримтыг үндэслэн шийдвэрлэнэ.</w:t>
            </w:r>
          </w:p>
        </w:tc>
      </w:tr>
      <w:tr w:rsidR="00EC6DF9" w14:paraId="2C082686" w14:textId="77777777" w:rsidTr="00BB2483">
        <w:trPr>
          <w:trHeight w:val="881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6986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 xml:space="preserve">Регистрийн дугаар эсвэл </w:t>
            </w:r>
          </w:p>
          <w:p w14:paraId="6BB4DED7" w14:textId="77777777" w:rsidR="00EC6DF9" w:rsidRDefault="00EC6DF9">
            <w:pPr>
              <w:rPr>
                <w:bCs/>
                <w:szCs w:val="22"/>
              </w:rPr>
            </w:pPr>
            <w:bookmarkStart w:id="19" w:name="_Hlk188432853"/>
            <w:r>
              <w:rPr>
                <w:bCs/>
                <w:szCs w:val="22"/>
                <w:lang w:val="mn-MN"/>
              </w:rPr>
              <w:t>иргэний бүртгэлийн дугаар:</w:t>
            </w:r>
            <w:bookmarkEnd w:id="19"/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1E8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Зохиогчтой ямар хамааралтай болох:</w:t>
            </w:r>
          </w:p>
          <w:p w14:paraId="6C48483C" w14:textId="77777777" w:rsidR="00EC6DF9" w:rsidRDefault="00EC6DF9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</w:p>
        </w:tc>
      </w:tr>
      <w:tr w:rsidR="00EC6DF9" w14:paraId="4A3B07D9" w14:textId="77777777" w:rsidTr="00BB2483">
        <w:trPr>
          <w:trHeight w:val="359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BEEA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Утас</w:t>
            </w:r>
            <w:r>
              <w:t>:</w:t>
            </w:r>
          </w:p>
        </w:tc>
      </w:tr>
      <w:tr w:rsidR="00EC6DF9" w14:paraId="18CA490E" w14:textId="77777777" w:rsidTr="00BB2483">
        <w:trPr>
          <w:trHeight w:val="1252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ECD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4F43D8B0" w14:textId="43991592" w:rsidR="00EC6DF9" w:rsidRDefault="00EC6DF9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mn-MN"/>
              </w:rPr>
              <w:t>.......................................................................... овогтой ..................................................нь ...........................................................................................................................................</w:t>
            </w:r>
            <w:r w:rsidR="00BB2483">
              <w:rPr>
                <w:bCs/>
                <w:szCs w:val="22"/>
                <w:lang w:val="mn-MN"/>
              </w:rPr>
              <w:t>..........................</w:t>
            </w:r>
            <w:r>
              <w:rPr>
                <w:bCs/>
                <w:szCs w:val="22"/>
                <w:lang w:val="mn-MN"/>
              </w:rPr>
              <w:t>.</w:t>
            </w:r>
            <w:r w:rsidR="00BB2483">
              <w:rPr>
                <w:bCs/>
                <w:szCs w:val="22"/>
                <w:lang w:val="mn-MN"/>
              </w:rPr>
              <w:t xml:space="preserve">нэртэй </w:t>
            </w:r>
            <w:r>
              <w:rPr>
                <w:bCs/>
                <w:szCs w:val="22"/>
                <w:lang w:val="mn-MN"/>
              </w:rPr>
              <w:t>бүтээлийг туурвисан нь үнэн болно.</w:t>
            </w:r>
          </w:p>
          <w:p w14:paraId="78DCA616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43DC8524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  <w:p w14:paraId="7DEC8653" w14:textId="6BE678B2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 xml:space="preserve">       .........................................овогтой............................................./                              /</w:t>
            </w:r>
          </w:p>
          <w:p w14:paraId="75EA0C98" w14:textId="51BB7DF6" w:rsidR="00EC6DF9" w:rsidRDefault="00EC6DF9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bCs/>
                <w:i/>
                <w:iCs/>
                <w:sz w:val="20"/>
                <w:szCs w:val="20"/>
                <w:lang w:val="mn-MN"/>
              </w:rPr>
              <w:t xml:space="preserve">                                                                                                                             гарын үсэг                                                                                                                               </w:t>
            </w:r>
          </w:p>
          <w:p w14:paraId="2EF21988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 xml:space="preserve">                                                    .........он .........сар..........өдөр</w:t>
            </w:r>
          </w:p>
        </w:tc>
      </w:tr>
    </w:tbl>
    <w:p w14:paraId="23615EFA" w14:textId="77777777" w:rsidR="00EC6DF9" w:rsidRDefault="00EC6DF9" w:rsidP="00EC6DF9">
      <w:pPr>
        <w:rPr>
          <w:bCs/>
          <w:szCs w:val="22"/>
          <w:lang w:val="mn-MN"/>
        </w:rPr>
      </w:pPr>
    </w:p>
    <w:p w14:paraId="69855BD5" w14:textId="77777777" w:rsidR="00EC6DF9" w:rsidRDefault="00EC6DF9" w:rsidP="00EC6DF9">
      <w:pPr>
        <w:rPr>
          <w:bCs/>
          <w:szCs w:val="22"/>
          <w:lang w:val="mn-MN"/>
        </w:rPr>
      </w:pPr>
    </w:p>
    <w:p w14:paraId="3C20F15E" w14:textId="77777777" w:rsidR="00EC6DF9" w:rsidRDefault="00EC6DF9" w:rsidP="00EC6DF9">
      <w:pPr>
        <w:rPr>
          <w:bCs/>
          <w:szCs w:val="22"/>
          <w:lang w:val="mn-MN"/>
        </w:rPr>
      </w:pPr>
    </w:p>
    <w:p w14:paraId="56D867B5" w14:textId="77777777" w:rsidR="00EC6DF9" w:rsidRDefault="00EC6DF9" w:rsidP="00EC6DF9">
      <w:pPr>
        <w:rPr>
          <w:bCs/>
          <w:szCs w:val="22"/>
          <w:lang w:val="mn-MN"/>
        </w:rPr>
      </w:pPr>
    </w:p>
    <w:p w14:paraId="470F6C4F" w14:textId="77777777" w:rsidR="00EC6DF9" w:rsidRDefault="00EC6DF9" w:rsidP="00EC6DF9">
      <w:pPr>
        <w:rPr>
          <w:bCs/>
          <w:szCs w:val="22"/>
          <w:lang w:val="mn-MN"/>
        </w:rPr>
      </w:pPr>
    </w:p>
    <w:p w14:paraId="35BAFF92" w14:textId="77777777" w:rsidR="00EC6DF9" w:rsidRDefault="00EC6DF9" w:rsidP="00EC6DF9">
      <w:pPr>
        <w:rPr>
          <w:bCs/>
          <w:szCs w:val="22"/>
          <w:lang w:val="mn-MN"/>
        </w:rPr>
      </w:pPr>
    </w:p>
    <w:p w14:paraId="61EB5AF4" w14:textId="77777777" w:rsidR="00EC6DF9" w:rsidRDefault="00EC6DF9" w:rsidP="00EC6DF9">
      <w:pPr>
        <w:rPr>
          <w:bCs/>
          <w:szCs w:val="22"/>
          <w:lang w:val="mn-MN"/>
        </w:rPr>
      </w:pPr>
    </w:p>
    <w:p w14:paraId="1D0D3775" w14:textId="77777777" w:rsidR="00EC6DF9" w:rsidRDefault="00EC6DF9" w:rsidP="00EC6DF9">
      <w:pPr>
        <w:rPr>
          <w:bCs/>
          <w:szCs w:val="22"/>
          <w:lang w:val="mn-MN"/>
        </w:rPr>
      </w:pPr>
    </w:p>
    <w:p w14:paraId="1F153DCD" w14:textId="77777777" w:rsidR="00EC6DF9" w:rsidRDefault="00EC6DF9" w:rsidP="00EC6DF9">
      <w:pPr>
        <w:rPr>
          <w:bCs/>
          <w:szCs w:val="22"/>
          <w:lang w:val="mn-MN"/>
        </w:rPr>
      </w:pPr>
    </w:p>
    <w:p w14:paraId="0CF0A117" w14:textId="77777777" w:rsidR="00EC6DF9" w:rsidRDefault="00EC6DF9" w:rsidP="00EC6DF9">
      <w:pPr>
        <w:rPr>
          <w:bCs/>
          <w:szCs w:val="22"/>
          <w:lang w:val="mn-MN"/>
        </w:rPr>
      </w:pPr>
    </w:p>
    <w:p w14:paraId="0660AB01" w14:textId="77777777" w:rsidR="00EC6DF9" w:rsidRDefault="00EC6DF9" w:rsidP="00EC6DF9">
      <w:pPr>
        <w:rPr>
          <w:bCs/>
          <w:szCs w:val="22"/>
          <w:lang w:val="mn-MN"/>
        </w:rPr>
      </w:pPr>
    </w:p>
    <w:p w14:paraId="458CE8F4" w14:textId="77777777" w:rsidR="00EC6DF9" w:rsidRDefault="00EC6DF9" w:rsidP="00EC6DF9">
      <w:pPr>
        <w:rPr>
          <w:bCs/>
          <w:szCs w:val="22"/>
          <w:lang w:val="mn-MN"/>
        </w:rPr>
      </w:pPr>
    </w:p>
    <w:p w14:paraId="49D1BD32" w14:textId="77777777" w:rsidR="00EC6DF9" w:rsidRDefault="00EC6DF9" w:rsidP="00EC6DF9">
      <w:pPr>
        <w:rPr>
          <w:bCs/>
          <w:szCs w:val="22"/>
          <w:lang w:val="mn-MN"/>
        </w:rPr>
      </w:pPr>
    </w:p>
    <w:p w14:paraId="0E53F7DD" w14:textId="77777777" w:rsidR="00EC6DF9" w:rsidRDefault="00EC6DF9" w:rsidP="00EC6DF9">
      <w:pPr>
        <w:rPr>
          <w:bCs/>
          <w:szCs w:val="22"/>
          <w:lang w:val="mn-MN"/>
        </w:rPr>
      </w:pPr>
    </w:p>
    <w:p w14:paraId="4658A4D0" w14:textId="77777777" w:rsidR="00EC6DF9" w:rsidRDefault="00EC6DF9" w:rsidP="00EC6DF9">
      <w:pPr>
        <w:rPr>
          <w:bCs/>
          <w:szCs w:val="22"/>
          <w:lang w:val="mn-MN"/>
        </w:rPr>
      </w:pPr>
    </w:p>
    <w:p w14:paraId="51B79CFF" w14:textId="77777777" w:rsidR="00EC6DF9" w:rsidRDefault="00EC6DF9" w:rsidP="00EC6DF9">
      <w:pPr>
        <w:rPr>
          <w:bCs/>
          <w:szCs w:val="22"/>
          <w:lang w:val="mn-MN"/>
        </w:rPr>
      </w:pPr>
    </w:p>
    <w:p w14:paraId="0C0ECFE3" w14:textId="77777777" w:rsidR="00EC6DF9" w:rsidRDefault="00EC6DF9" w:rsidP="00EC6DF9">
      <w:pPr>
        <w:rPr>
          <w:bCs/>
          <w:szCs w:val="22"/>
          <w:lang w:val="mn-MN"/>
        </w:rPr>
      </w:pPr>
    </w:p>
    <w:p w14:paraId="2F49E480" w14:textId="77777777" w:rsidR="00EC6DF9" w:rsidRDefault="00EC6DF9" w:rsidP="00EC6DF9">
      <w:pPr>
        <w:rPr>
          <w:bCs/>
          <w:szCs w:val="22"/>
          <w:lang w:val="mn-MN"/>
        </w:rPr>
      </w:pPr>
    </w:p>
    <w:p w14:paraId="40CFBC58" w14:textId="77777777" w:rsidR="00EC6DF9" w:rsidRDefault="00EC6DF9" w:rsidP="00EC6DF9">
      <w:pPr>
        <w:rPr>
          <w:bCs/>
          <w:szCs w:val="22"/>
          <w:lang w:val="mn-MN"/>
        </w:rPr>
      </w:pPr>
    </w:p>
    <w:p w14:paraId="7C795E7F" w14:textId="77777777" w:rsidR="00EC6DF9" w:rsidRDefault="00EC6DF9" w:rsidP="00EC6DF9">
      <w:pPr>
        <w:rPr>
          <w:bCs/>
          <w:szCs w:val="22"/>
          <w:lang w:val="mn-MN"/>
        </w:rPr>
      </w:pPr>
    </w:p>
    <w:p w14:paraId="572B28DE" w14:textId="77777777" w:rsidR="00EC6DF9" w:rsidRDefault="00EC6DF9" w:rsidP="00EC6DF9">
      <w:pPr>
        <w:rPr>
          <w:bCs/>
          <w:szCs w:val="22"/>
          <w:lang w:val="mn-MN"/>
        </w:rPr>
      </w:pPr>
    </w:p>
    <w:p w14:paraId="2DCBBADF" w14:textId="77777777" w:rsidR="00EC6DF9" w:rsidRDefault="00EC6DF9" w:rsidP="00EC6DF9">
      <w:pPr>
        <w:rPr>
          <w:bCs/>
          <w:szCs w:val="22"/>
          <w:lang w:val="mn-MN"/>
        </w:rPr>
      </w:pPr>
    </w:p>
    <w:p w14:paraId="7BCCB7E7" w14:textId="77777777" w:rsidR="00EC6DF9" w:rsidRDefault="00EC6DF9" w:rsidP="00EC6DF9">
      <w:pPr>
        <w:rPr>
          <w:bCs/>
          <w:szCs w:val="22"/>
          <w:lang w:val="mn-MN"/>
        </w:rPr>
      </w:pPr>
    </w:p>
    <w:p w14:paraId="12121BC0" w14:textId="77777777" w:rsidR="00F87A9E" w:rsidRDefault="00F87A9E" w:rsidP="00EC6DF9">
      <w:pPr>
        <w:rPr>
          <w:bCs/>
          <w:szCs w:val="22"/>
          <w:lang w:val="mn-MN"/>
        </w:rPr>
      </w:pPr>
    </w:p>
    <w:p w14:paraId="5514814D" w14:textId="77777777" w:rsidR="00F87A9E" w:rsidRDefault="00F87A9E" w:rsidP="00EC6DF9">
      <w:pPr>
        <w:rPr>
          <w:bCs/>
          <w:szCs w:val="22"/>
          <w:lang w:val="mn-MN"/>
        </w:rPr>
      </w:pPr>
    </w:p>
    <w:p w14:paraId="41E7D389" w14:textId="77777777" w:rsidR="00F87A9E" w:rsidRDefault="00F87A9E" w:rsidP="00EC6DF9">
      <w:pPr>
        <w:rPr>
          <w:bCs/>
          <w:szCs w:val="22"/>
          <w:lang w:val="mn-MN"/>
        </w:rPr>
      </w:pPr>
    </w:p>
    <w:p w14:paraId="77B81047" w14:textId="77777777" w:rsidR="00EC6DF9" w:rsidRDefault="00EC6DF9" w:rsidP="00EC6DF9">
      <w:pPr>
        <w:rPr>
          <w:bCs/>
          <w:szCs w:val="22"/>
          <w:lang w:val="mn-MN"/>
        </w:rPr>
      </w:pPr>
    </w:p>
    <w:p w14:paraId="6B555B44" w14:textId="77777777" w:rsidR="00EC6DF9" w:rsidRDefault="00EC6DF9" w:rsidP="00EC6DF9">
      <w:pPr>
        <w:rPr>
          <w:bCs/>
          <w:szCs w:val="22"/>
          <w:lang w:val="mn-MN"/>
        </w:rPr>
      </w:pPr>
    </w:p>
    <w:p w14:paraId="449B3A10" w14:textId="77777777" w:rsidR="00EC6DF9" w:rsidRDefault="00EC6DF9" w:rsidP="00EC6DF9">
      <w:pPr>
        <w:rPr>
          <w:bCs/>
          <w:szCs w:val="22"/>
          <w:lang w:val="mn-MN"/>
        </w:rPr>
      </w:pPr>
    </w:p>
    <w:p w14:paraId="120F431E" w14:textId="77777777" w:rsidR="00EC6DF9" w:rsidRDefault="00EC6DF9" w:rsidP="00EC6DF9">
      <w:pPr>
        <w:rPr>
          <w:bCs/>
          <w:szCs w:val="22"/>
          <w:lang w:val="mn-MN"/>
        </w:rPr>
      </w:pPr>
    </w:p>
    <w:p w14:paraId="6E8E9E6D" w14:textId="77777777" w:rsidR="00EC6DF9" w:rsidRDefault="00EC6DF9" w:rsidP="00EC6DF9">
      <w:pPr>
        <w:rPr>
          <w:bCs/>
          <w:szCs w:val="22"/>
          <w:lang w:val="mn-MN"/>
        </w:rPr>
      </w:pPr>
    </w:p>
    <w:p w14:paraId="7060B534" w14:textId="77777777" w:rsidR="00EC6DF9" w:rsidRDefault="00EC6DF9" w:rsidP="00EC6DF9">
      <w:pPr>
        <w:rPr>
          <w:bCs/>
          <w:szCs w:val="22"/>
          <w:lang w:val="mn-MN"/>
        </w:rPr>
      </w:pPr>
    </w:p>
    <w:p w14:paraId="4914849A" w14:textId="77777777" w:rsidR="00EC6DF9" w:rsidRDefault="00EC6DF9" w:rsidP="00EC6DF9">
      <w:pPr>
        <w:rPr>
          <w:bCs/>
          <w:szCs w:val="22"/>
          <w:lang w:val="mn-MN"/>
        </w:rPr>
      </w:pPr>
    </w:p>
    <w:p w14:paraId="332FD366" w14:textId="77777777" w:rsidR="00EC6DF9" w:rsidRDefault="00EC6DF9" w:rsidP="00EC6DF9">
      <w:pPr>
        <w:rPr>
          <w:bCs/>
          <w:szCs w:val="22"/>
          <w:lang w:val="mn-MN"/>
        </w:rPr>
      </w:pPr>
    </w:p>
    <w:p w14:paraId="4CCDC685" w14:textId="77777777" w:rsidR="00EC6DF9" w:rsidRDefault="00EC6DF9" w:rsidP="00EC6DF9">
      <w:pPr>
        <w:rPr>
          <w:bCs/>
          <w:szCs w:val="22"/>
          <w:lang w:val="mn-MN"/>
        </w:rPr>
      </w:pPr>
    </w:p>
    <w:p w14:paraId="3AA68214" w14:textId="77777777" w:rsidR="00E42B4B" w:rsidRDefault="00E42B4B" w:rsidP="00EC6DF9">
      <w:pPr>
        <w:rPr>
          <w:bCs/>
          <w:szCs w:val="22"/>
          <w:lang w:val="mn-MN"/>
        </w:rPr>
      </w:pPr>
    </w:p>
    <w:p w14:paraId="0D45CDB0" w14:textId="77777777" w:rsidR="00EC6DF9" w:rsidRDefault="00EC6DF9" w:rsidP="00EC6DF9">
      <w:pPr>
        <w:rPr>
          <w:bCs/>
          <w:szCs w:val="22"/>
          <w:lang w:val="mn-MN"/>
        </w:rPr>
      </w:pPr>
    </w:p>
    <w:p w14:paraId="271AE63A" w14:textId="77777777" w:rsidR="00237DF5" w:rsidRDefault="00237DF5" w:rsidP="00EC6DF9">
      <w:pPr>
        <w:rPr>
          <w:bCs/>
          <w:szCs w:val="22"/>
          <w:lang w:val="mn-MN"/>
        </w:rPr>
      </w:pPr>
    </w:p>
    <w:p w14:paraId="1D6B6A0D" w14:textId="76AC6D11" w:rsidR="00EC6DF9" w:rsidRDefault="00250F16" w:rsidP="00EC6DF9">
      <w:pPr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         </w:t>
      </w:r>
    </w:p>
    <w:p w14:paraId="7101B75D" w14:textId="77777777" w:rsidR="001B0571" w:rsidRDefault="001B0571" w:rsidP="00EC6DF9">
      <w:pPr>
        <w:rPr>
          <w:sz w:val="20"/>
          <w:szCs w:val="20"/>
          <w:lang w:val="mn-MN"/>
        </w:rPr>
      </w:pPr>
    </w:p>
    <w:p w14:paraId="772648E7" w14:textId="77777777" w:rsidR="001B0571" w:rsidRDefault="001B0571" w:rsidP="00EC6DF9">
      <w:pPr>
        <w:rPr>
          <w:sz w:val="20"/>
          <w:szCs w:val="20"/>
          <w:lang w:val="mn-MN"/>
        </w:rPr>
      </w:pPr>
    </w:p>
    <w:p w14:paraId="652E4515" w14:textId="7553FA76" w:rsidR="59CF37FA" w:rsidRDefault="59CF37FA" w:rsidP="59CF37FA">
      <w:pPr>
        <w:rPr>
          <w:sz w:val="20"/>
          <w:szCs w:val="20"/>
          <w:lang w:val="mn-MN"/>
        </w:rPr>
      </w:pPr>
    </w:p>
    <w:p w14:paraId="027F9C54" w14:textId="03951595" w:rsidR="59CF37FA" w:rsidRDefault="59CF37FA" w:rsidP="59CF37FA">
      <w:pPr>
        <w:rPr>
          <w:sz w:val="20"/>
          <w:szCs w:val="20"/>
          <w:lang w:val="mn-MN"/>
        </w:rPr>
      </w:pPr>
    </w:p>
    <w:p w14:paraId="14E306C5" w14:textId="77777777" w:rsidR="001B0571" w:rsidRDefault="001B0571" w:rsidP="00EC6DF9">
      <w:pPr>
        <w:rPr>
          <w:bCs/>
          <w:szCs w:val="22"/>
          <w:lang w:val="mn-MN"/>
        </w:rPr>
      </w:pPr>
    </w:p>
    <w:p w14:paraId="3CD04738" w14:textId="77777777" w:rsidR="00EC6DF9" w:rsidRDefault="00EC6DF9" w:rsidP="00EC6DF9">
      <w:pPr>
        <w:rPr>
          <w:bCs/>
          <w:szCs w:val="22"/>
          <w:lang w:val="mn-MN"/>
        </w:rPr>
      </w:pPr>
    </w:p>
    <w:p w14:paraId="41B0FDD1" w14:textId="184C7F50" w:rsidR="59CF37FA" w:rsidRDefault="59CF37FA" w:rsidP="59CF37FA">
      <w:pPr>
        <w:jc w:val="center"/>
        <w:rPr>
          <w:b/>
          <w:bCs/>
          <w:lang w:val="mn-MN"/>
        </w:rPr>
      </w:pPr>
    </w:p>
    <w:p w14:paraId="1D4908A9" w14:textId="77777777" w:rsidR="00EC6DF9" w:rsidRPr="00F47AC8" w:rsidRDefault="00EC6DF9" w:rsidP="00EC6DF9">
      <w:pPr>
        <w:jc w:val="center"/>
        <w:rPr>
          <w:b/>
          <w:szCs w:val="22"/>
          <w:lang w:val="mn-MN"/>
        </w:rPr>
      </w:pPr>
      <w:r w:rsidRPr="00F47AC8">
        <w:rPr>
          <w:b/>
          <w:szCs w:val="22"/>
          <w:lang w:val="mn-MN"/>
        </w:rPr>
        <w:t xml:space="preserve">Засгийн Газрын Хэрэгжүүлэгч Агентлаг </w:t>
      </w:r>
    </w:p>
    <w:p w14:paraId="15DE02A7" w14:textId="77777777" w:rsidR="00EC6DF9" w:rsidRPr="00F47AC8" w:rsidRDefault="00EC6DF9" w:rsidP="00EC6DF9">
      <w:pPr>
        <w:jc w:val="center"/>
        <w:rPr>
          <w:b/>
          <w:szCs w:val="22"/>
          <w:lang w:val="mn-MN"/>
        </w:rPr>
      </w:pPr>
      <w:r w:rsidRPr="00F47AC8">
        <w:rPr>
          <w:b/>
          <w:szCs w:val="22"/>
          <w:lang w:val="mn-MN"/>
        </w:rPr>
        <w:t>ОЮУНЫ ӨМЧИЙН ГАЗАР</w:t>
      </w:r>
    </w:p>
    <w:p w14:paraId="0118908C" w14:textId="77777777" w:rsidR="00EC6DF9" w:rsidRPr="00F47AC8" w:rsidRDefault="00EC6DF9" w:rsidP="00EC6DF9">
      <w:pPr>
        <w:jc w:val="center"/>
        <w:rPr>
          <w:b/>
          <w:szCs w:val="22"/>
          <w:lang w:val="mn-M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EC6DF9" w14:paraId="62A0D37C" w14:textId="77777777" w:rsidTr="00250F16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01A" w14:textId="77777777" w:rsidR="00EC6DF9" w:rsidRDefault="00EC6DF9">
            <w:pPr>
              <w:jc w:val="center"/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ЗОХИОГЧИЙН ЭРХ БҮРТГҮҮЛЭХ  ӨРГӨДӨЛ ХҮЛЭЭН АВСАН МЭДЭГДЭЛ</w:t>
            </w:r>
          </w:p>
        </w:tc>
      </w:tr>
      <w:tr w:rsidR="00EC6DF9" w14:paraId="7757621C" w14:textId="77777777" w:rsidTr="00250F16">
        <w:trPr>
          <w:trHeight w:val="1682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0AC" w14:textId="02182C22" w:rsidR="00EC6DF9" w:rsidRDefault="00EC6DF9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bCs/>
                <w:i/>
                <w:iCs/>
                <w:sz w:val="20"/>
                <w:szCs w:val="20"/>
                <w:lang w:val="mn-MN"/>
              </w:rPr>
              <w:t>/</w:t>
            </w:r>
            <w:r w:rsidR="00F47AC8" w:rsidRPr="00F87A9E">
              <w:rPr>
                <w:i/>
                <w:iCs/>
                <w:sz w:val="20"/>
                <w:szCs w:val="20"/>
                <w:lang w:val="mn-MN"/>
              </w:rPr>
              <w:t xml:space="preserve"> Заавар:</w:t>
            </w:r>
            <w:r w:rsidR="00F47AC8">
              <w:rPr>
                <w:i/>
                <w:iCs/>
                <w:sz w:val="20"/>
                <w:szCs w:val="20"/>
                <w:lang w:val="mn-MN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mn-MN"/>
              </w:rPr>
              <w:t>Мэдүүлэг гаргагч бөглөнө/</w:t>
            </w:r>
          </w:p>
          <w:p w14:paraId="3CFE18F1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Эрх эзэмшигчийн нэр: ...............................................................................................................................................</w:t>
            </w:r>
          </w:p>
          <w:p w14:paraId="7B0FA2F3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Эрх эзэмшигчийн РД:</w:t>
            </w:r>
          </w:p>
          <w:p w14:paraId="21EB3678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 xml:space="preserve">Бүтээлийн нэр: </w:t>
            </w:r>
          </w:p>
          <w:p w14:paraId="57956C8A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...............................................................................................................................................</w:t>
            </w:r>
          </w:p>
          <w:p w14:paraId="1A71C6E6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Итгэмжлэгдсэн төлөөлөгч:.............................................................................................................................</w:t>
            </w:r>
          </w:p>
          <w:p w14:paraId="19E81416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</w:tc>
      </w:tr>
      <w:tr w:rsidR="00EC6DF9" w14:paraId="40FD1E13" w14:textId="77777777" w:rsidTr="00250F16">
        <w:trPr>
          <w:trHeight w:val="629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F5E" w14:textId="00838B0A" w:rsidR="00EC6DF9" w:rsidRDefault="00EC6DF9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bCs/>
                <w:i/>
                <w:iCs/>
                <w:sz w:val="20"/>
                <w:szCs w:val="20"/>
                <w:lang w:val="mn-MN"/>
              </w:rPr>
              <w:t>/</w:t>
            </w:r>
            <w:r w:rsidR="00F47AC8" w:rsidRPr="00F87A9E">
              <w:rPr>
                <w:i/>
                <w:iCs/>
                <w:sz w:val="20"/>
                <w:szCs w:val="20"/>
                <w:lang w:val="mn-MN"/>
              </w:rPr>
              <w:t xml:space="preserve"> Заавар:</w:t>
            </w:r>
            <w:r w:rsidR="00F47AC8">
              <w:rPr>
                <w:i/>
                <w:iCs/>
                <w:sz w:val="20"/>
                <w:szCs w:val="20"/>
                <w:lang w:val="mn-MN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mn-MN"/>
              </w:rPr>
              <w:t>Зохиогчийн эрхийн газрын албан хаагч бөглөнө/</w:t>
            </w:r>
          </w:p>
          <w:p w14:paraId="532F4B73" w14:textId="737F5FCE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Хүлээн авсан бүртгэлийн мэргэжилтэн                                                 /                        /</w:t>
            </w:r>
          </w:p>
          <w:p w14:paraId="586E4FD2" w14:textId="77777777" w:rsidR="00EC6DF9" w:rsidRDefault="00EC6DF9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bCs/>
                <w:i/>
                <w:iCs/>
                <w:sz w:val="20"/>
                <w:szCs w:val="20"/>
                <w:lang w:val="mn-MN"/>
              </w:rPr>
              <w:t xml:space="preserve">                                                                             /Овог, нэр/                          /Гарын үсэг, тэмдэг/</w:t>
            </w:r>
          </w:p>
          <w:p w14:paraId="1AF90B5A" w14:textId="77777777" w:rsidR="00EC6DF9" w:rsidRDefault="00EC6DF9">
            <w:pPr>
              <w:rPr>
                <w:bCs/>
                <w:i/>
                <w:iCs/>
                <w:szCs w:val="22"/>
                <w:lang w:val="mn-MN"/>
              </w:rPr>
            </w:pPr>
          </w:p>
          <w:p w14:paraId="5F3529ED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Хүлээн авсан:.............он.......сар......өдөр</w:t>
            </w:r>
          </w:p>
          <w:p w14:paraId="159645B6" w14:textId="77777777" w:rsidR="00EC6DF9" w:rsidRDefault="00EC6DF9">
            <w:pPr>
              <w:rPr>
                <w:bCs/>
                <w:szCs w:val="22"/>
                <w:lang w:val="mn-MN"/>
              </w:rPr>
            </w:pPr>
          </w:p>
        </w:tc>
      </w:tr>
      <w:tr w:rsidR="00EC6DF9" w14:paraId="2709C31B" w14:textId="77777777" w:rsidTr="00250F16">
        <w:trPr>
          <w:trHeight w:val="629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9944" w14:textId="77777777" w:rsidR="00EC6DF9" w:rsidRDefault="00EC6DF9">
            <w:pPr>
              <w:rPr>
                <w:bCs/>
                <w:szCs w:val="22"/>
              </w:rPr>
            </w:pPr>
            <w:r>
              <w:rPr>
                <w:bCs/>
                <w:szCs w:val="22"/>
                <w:lang w:val="mn-MN"/>
              </w:rPr>
              <w:t>Гэрчилгээний дугаар</w:t>
            </w:r>
            <w:r>
              <w:rPr>
                <w:bCs/>
                <w:szCs w:val="22"/>
              </w:rPr>
              <w:t>:</w:t>
            </w:r>
          </w:p>
          <w:p w14:paraId="0C3FA1CB" w14:textId="5603F1A8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>Гэрчилгээ хүлээн авсан эрх эзэмшигч .........................овогтой......................</w:t>
            </w:r>
            <w:r w:rsidR="005B4159">
              <w:rPr>
                <w:bCs/>
                <w:szCs w:val="22"/>
                <w:lang w:val="mn-MN"/>
              </w:rPr>
              <w:t>........</w:t>
            </w:r>
            <w:r>
              <w:rPr>
                <w:bCs/>
                <w:szCs w:val="22"/>
                <w:lang w:val="mn-MN"/>
              </w:rPr>
              <w:t>/                      /</w:t>
            </w:r>
          </w:p>
          <w:p w14:paraId="002EA54B" w14:textId="77777777" w:rsidR="00EC6DF9" w:rsidRDefault="00EC6DF9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bCs/>
                <w:i/>
                <w:iCs/>
                <w:sz w:val="20"/>
                <w:szCs w:val="20"/>
                <w:lang w:val="mn-MN"/>
              </w:rPr>
              <w:t xml:space="preserve">                                                                                                                                          гарын үсэг</w:t>
            </w:r>
          </w:p>
          <w:p w14:paraId="1887D8BC" w14:textId="1CEA0381" w:rsidR="00EC6DF9" w:rsidRPr="00184F8A" w:rsidRDefault="00F47AC8">
            <w:pPr>
              <w:rPr>
                <w:bCs/>
                <w:i/>
                <w:iCs/>
                <w:color w:val="3A3A3A" w:themeColor="background2" w:themeShade="40"/>
                <w:sz w:val="20"/>
                <w:szCs w:val="20"/>
                <w:lang w:val="mn-MN"/>
              </w:rPr>
            </w:pPr>
            <w:r>
              <w:rPr>
                <w:b/>
                <w:i/>
                <w:iCs/>
                <w:sz w:val="20"/>
                <w:szCs w:val="20"/>
                <w:lang w:val="mn-MN"/>
              </w:rPr>
              <w:t>/</w:t>
            </w:r>
            <w:r w:rsidRPr="00184F8A">
              <w:rPr>
                <w:b/>
                <w:i/>
                <w:iCs/>
                <w:color w:val="3A3A3A" w:themeColor="background2" w:themeShade="40"/>
                <w:sz w:val="20"/>
                <w:szCs w:val="20"/>
                <w:lang w:val="mn-MN"/>
              </w:rPr>
              <w:t>АНХААРУУЛГА</w:t>
            </w:r>
            <w:r w:rsidRPr="00184F8A">
              <w:rPr>
                <w:b/>
                <w:i/>
                <w:iCs/>
                <w:color w:val="3A3A3A" w:themeColor="background2" w:themeShade="40"/>
                <w:sz w:val="20"/>
                <w:szCs w:val="20"/>
              </w:rPr>
              <w:t>:</w:t>
            </w:r>
            <w:r w:rsidRPr="00184F8A">
              <w:rPr>
                <w:bCs/>
                <w:i/>
                <w:iCs/>
                <w:color w:val="3A3A3A" w:themeColor="background2" w:themeShade="40"/>
                <w:sz w:val="20"/>
                <w:szCs w:val="20"/>
              </w:rPr>
              <w:t xml:space="preserve"> </w:t>
            </w:r>
            <w:r w:rsidR="00EC6DF9" w:rsidRPr="00184F8A">
              <w:rPr>
                <w:bCs/>
                <w:i/>
                <w:iCs/>
                <w:color w:val="3A3A3A" w:themeColor="background2" w:themeShade="40"/>
                <w:sz w:val="20"/>
                <w:szCs w:val="20"/>
                <w:lang w:val="mn-MN"/>
              </w:rPr>
              <w:t>Гэрчилгээг зөвхөн эрх эзэмшигчид олгох бөгөөд эрх эзэмшигч хуулийн этгээд бол тухайн хуулийн этгээдийг төлөөлөх  итгэмжлэл олгосон ажилтанд гэрчилгээг олгоно/</w:t>
            </w:r>
          </w:p>
          <w:p w14:paraId="2E925767" w14:textId="77777777" w:rsidR="00EC6DF9" w:rsidRDefault="00EC6DF9">
            <w:pPr>
              <w:rPr>
                <w:bCs/>
                <w:szCs w:val="22"/>
                <w:lang w:val="mn-MN"/>
              </w:rPr>
            </w:pPr>
            <w:r>
              <w:rPr>
                <w:bCs/>
                <w:szCs w:val="22"/>
                <w:lang w:val="mn-MN"/>
              </w:rPr>
              <w:t xml:space="preserve"> Гэрчилгээ хүлээлгэн өгсөн: Бүртгэлийн мэргэжилтэн ............................./                          /</w:t>
            </w:r>
          </w:p>
          <w:p w14:paraId="13097542" w14:textId="77777777" w:rsidR="00EC6DF9" w:rsidRDefault="00EC6DF9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bCs/>
                <w:i/>
                <w:iCs/>
                <w:sz w:val="20"/>
                <w:szCs w:val="20"/>
                <w:lang w:val="mn-MN"/>
              </w:rPr>
              <w:t xml:space="preserve">                                                                                                                                      гарын үсэг</w:t>
            </w:r>
          </w:p>
          <w:p w14:paraId="3F2FC79E" w14:textId="239E6764" w:rsidR="00A64138" w:rsidRDefault="00A64138">
            <w:pPr>
              <w:rPr>
                <w:bCs/>
                <w:i/>
                <w:iCs/>
                <w:sz w:val="20"/>
                <w:szCs w:val="20"/>
                <w:lang w:val="mn-MN"/>
              </w:rPr>
            </w:pPr>
            <w:r>
              <w:rPr>
                <w:bCs/>
                <w:i/>
                <w:iCs/>
                <w:sz w:val="20"/>
                <w:szCs w:val="20"/>
                <w:lang w:val="mn-MN"/>
              </w:rPr>
              <w:t xml:space="preserve">                                                                  </w:t>
            </w:r>
            <w:r w:rsidRPr="00A64138">
              <w:rPr>
                <w:bCs/>
                <w:i/>
                <w:iCs/>
                <w:sz w:val="20"/>
                <w:szCs w:val="20"/>
                <w:lang w:val="mn-MN"/>
              </w:rPr>
              <w:t>.........он .........сар..........өдөр</w:t>
            </w:r>
          </w:p>
        </w:tc>
      </w:tr>
    </w:tbl>
    <w:p w14:paraId="3C8E99F5" w14:textId="77777777" w:rsidR="00EC6DF9" w:rsidRDefault="00EC6DF9" w:rsidP="00EC6DF9">
      <w:pPr>
        <w:rPr>
          <w:b/>
          <w:szCs w:val="22"/>
          <w:lang w:val="mn-MN"/>
        </w:rPr>
      </w:pPr>
    </w:p>
    <w:p w14:paraId="45B519DB" w14:textId="77777777" w:rsidR="00EC6DF9" w:rsidRDefault="00EC6DF9" w:rsidP="00EC6DF9">
      <w:pPr>
        <w:jc w:val="center"/>
        <w:rPr>
          <w:b/>
          <w:szCs w:val="22"/>
          <w:lang w:val="mn-MN"/>
        </w:rPr>
      </w:pPr>
      <w:r>
        <w:rPr>
          <w:b/>
          <w:szCs w:val="22"/>
          <w:lang w:val="mn-MN"/>
        </w:rPr>
        <w:t xml:space="preserve">                                                   /Энэхүү хуудсыг гэрчилгээ хүлээн авахдаа авч ирнэ үү/</w:t>
      </w:r>
    </w:p>
    <w:p w14:paraId="4FADB5D5" w14:textId="77777777" w:rsidR="00EC6DF9" w:rsidRDefault="00EC6DF9" w:rsidP="00EC6DF9">
      <w:pPr>
        <w:rPr>
          <w:bCs/>
          <w:i/>
          <w:iCs/>
          <w:sz w:val="20"/>
          <w:szCs w:val="20"/>
          <w:lang w:val="mn-MN"/>
        </w:rPr>
      </w:pPr>
    </w:p>
    <w:p w14:paraId="56258CF6" w14:textId="77777777" w:rsidR="00EC6DF9" w:rsidRDefault="00EC6DF9" w:rsidP="00EC6DF9">
      <w:pPr>
        <w:rPr>
          <w:bCs/>
          <w:i/>
          <w:iCs/>
          <w:sz w:val="20"/>
          <w:szCs w:val="20"/>
          <w:lang w:val="mn-MN"/>
        </w:rPr>
      </w:pPr>
    </w:p>
    <w:p w14:paraId="799D9860" w14:textId="77777777" w:rsidR="00EC6DF9" w:rsidRDefault="00EC6DF9" w:rsidP="00EC6DF9">
      <w:pPr>
        <w:rPr>
          <w:bCs/>
          <w:i/>
          <w:iCs/>
          <w:sz w:val="20"/>
          <w:szCs w:val="20"/>
          <w:lang w:val="mn-MN"/>
        </w:rPr>
      </w:pPr>
    </w:p>
    <w:p w14:paraId="2DEB8101" w14:textId="77777777" w:rsidR="00EC6DF9" w:rsidRDefault="00EC6DF9" w:rsidP="00EC6DF9">
      <w:pPr>
        <w:rPr>
          <w:bCs/>
          <w:szCs w:val="22"/>
          <w:lang w:val="mn-MN"/>
        </w:rPr>
      </w:pPr>
    </w:p>
    <w:p w14:paraId="3EC0CD05" w14:textId="77777777" w:rsidR="00EC6DF9" w:rsidRDefault="00EC6DF9" w:rsidP="00EC6DF9">
      <w:pPr>
        <w:rPr>
          <w:sz w:val="24"/>
          <w:lang w:val="mn-MN"/>
        </w:rPr>
      </w:pPr>
    </w:p>
    <w:p w14:paraId="05860180" w14:textId="77777777" w:rsidR="00EC6DF9" w:rsidRDefault="00EC6DF9" w:rsidP="00EC6DF9">
      <w:pPr>
        <w:rPr>
          <w:bCs/>
          <w:szCs w:val="22"/>
        </w:rPr>
      </w:pPr>
    </w:p>
    <w:p w14:paraId="063728AA" w14:textId="77777777" w:rsidR="00A41B20" w:rsidRDefault="00A41B20" w:rsidP="00EC6DF9">
      <w:pPr>
        <w:ind w:left="-1440"/>
      </w:pPr>
    </w:p>
    <w:sectPr w:rsidR="00A41B20" w:rsidSect="00F87A9E">
      <w:pgSz w:w="11906" w:h="16838"/>
      <w:pgMar w:top="850" w:right="566" w:bottom="90" w:left="90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53F4" w14:textId="77777777" w:rsidR="00945C00" w:rsidRDefault="00945C00" w:rsidP="00D03D5D">
      <w:r>
        <w:separator/>
      </w:r>
    </w:p>
  </w:endnote>
  <w:endnote w:type="continuationSeparator" w:id="0">
    <w:p w14:paraId="3700EA41" w14:textId="77777777" w:rsidR="00945C00" w:rsidRDefault="00945C00" w:rsidP="00D0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6D15" w14:textId="77777777" w:rsidR="00945C00" w:rsidRDefault="00945C00" w:rsidP="00D03D5D">
      <w:r>
        <w:separator/>
      </w:r>
    </w:p>
  </w:footnote>
  <w:footnote w:type="continuationSeparator" w:id="0">
    <w:p w14:paraId="3E307220" w14:textId="77777777" w:rsidR="00945C00" w:rsidRDefault="00945C00" w:rsidP="00D0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037FB"/>
    <w:multiLevelType w:val="multilevel"/>
    <w:tmpl w:val="D360AEE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307C2F"/>
    <w:multiLevelType w:val="multilevel"/>
    <w:tmpl w:val="39D2BB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3619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236552">
    <w:abstractNumId w:val="0"/>
  </w:num>
  <w:num w:numId="3" w16cid:durableId="1738554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F9"/>
    <w:rsid w:val="000366A0"/>
    <w:rsid w:val="00057655"/>
    <w:rsid w:val="00094D88"/>
    <w:rsid w:val="00184F8A"/>
    <w:rsid w:val="001B0571"/>
    <w:rsid w:val="00237DF5"/>
    <w:rsid w:val="00250F16"/>
    <w:rsid w:val="004115FE"/>
    <w:rsid w:val="004A6DB0"/>
    <w:rsid w:val="00537318"/>
    <w:rsid w:val="00582CBE"/>
    <w:rsid w:val="005B4159"/>
    <w:rsid w:val="005F79B6"/>
    <w:rsid w:val="00624CD8"/>
    <w:rsid w:val="00641CAA"/>
    <w:rsid w:val="006523D3"/>
    <w:rsid w:val="006771F1"/>
    <w:rsid w:val="00692A51"/>
    <w:rsid w:val="006C727E"/>
    <w:rsid w:val="00762BC8"/>
    <w:rsid w:val="007F55FD"/>
    <w:rsid w:val="00883421"/>
    <w:rsid w:val="008A0DCC"/>
    <w:rsid w:val="00945C00"/>
    <w:rsid w:val="00A41B20"/>
    <w:rsid w:val="00A64138"/>
    <w:rsid w:val="00AD61A1"/>
    <w:rsid w:val="00B05358"/>
    <w:rsid w:val="00BB2483"/>
    <w:rsid w:val="00C33611"/>
    <w:rsid w:val="00C41006"/>
    <w:rsid w:val="00C8337A"/>
    <w:rsid w:val="00D03D5D"/>
    <w:rsid w:val="00D76BF3"/>
    <w:rsid w:val="00D860FF"/>
    <w:rsid w:val="00DB65BA"/>
    <w:rsid w:val="00E42B4B"/>
    <w:rsid w:val="00EC6DF9"/>
    <w:rsid w:val="00ED59C1"/>
    <w:rsid w:val="00F47AC8"/>
    <w:rsid w:val="00F87A9E"/>
    <w:rsid w:val="00FA431B"/>
    <w:rsid w:val="00FD45E6"/>
    <w:rsid w:val="12BF81C8"/>
    <w:rsid w:val="179EE5B2"/>
    <w:rsid w:val="1C48A65F"/>
    <w:rsid w:val="24B12D68"/>
    <w:rsid w:val="2862FD84"/>
    <w:rsid w:val="32FB968D"/>
    <w:rsid w:val="54DA1D55"/>
    <w:rsid w:val="59CF37FA"/>
    <w:rsid w:val="5F49B847"/>
    <w:rsid w:val="7443757C"/>
    <w:rsid w:val="74C5CEE9"/>
    <w:rsid w:val="7D9E1E02"/>
    <w:rsid w:val="7E33F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E3DA"/>
  <w15:chartTrackingRefBased/>
  <w15:docId w15:val="{1C342DC2-A7DA-4D52-A885-445361A9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F9"/>
    <w:pPr>
      <w:spacing w:after="0" w:line="240" w:lineRule="auto"/>
    </w:pPr>
    <w:rPr>
      <w:rFonts w:ascii="Arial" w:hAnsi="Arial" w:cs="Arial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D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D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D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D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D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D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D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D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D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D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D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D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D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D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D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DF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EC6D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6DF9"/>
    <w:rPr>
      <w:rFonts w:ascii="Arial" w:hAnsi="Arial" w:cs="Arial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6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DF9"/>
    <w:rPr>
      <w:rFonts w:ascii="Arial" w:hAnsi="Arial" w:cs="Arial"/>
      <w:kern w:val="0"/>
      <w:szCs w:val="24"/>
      <w14:ligatures w14:val="none"/>
    </w:rPr>
  </w:style>
  <w:style w:type="table" w:styleId="TableGrid">
    <w:name w:val="Table Grid"/>
    <w:basedOn w:val="TableNormal"/>
    <w:uiPriority w:val="59"/>
    <w:rsid w:val="00EC6DF9"/>
    <w:pPr>
      <w:spacing w:after="0" w:line="240" w:lineRule="auto"/>
    </w:pPr>
    <w:rPr>
      <w:rFonts w:ascii="Arial" w:hAnsi="Arial" w:cs="Arial"/>
      <w:kern w:val="0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03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D5D"/>
    <w:rPr>
      <w:rFonts w:ascii="Arial" w:hAnsi="Arial" w:cs="Arial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8A12-7C42-45E8-9E14-0CF92C9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5</Words>
  <Characters>7318</Characters>
  <Application>Microsoft Office Word</Application>
  <DocSecurity>0</DocSecurity>
  <Lines>487</Lines>
  <Paragraphs>168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ggerel Samdan</dc:creator>
  <cp:keywords/>
  <dc:description/>
  <cp:lastModifiedBy>Nyamdorj Gombosuren</cp:lastModifiedBy>
  <cp:revision>19</cp:revision>
  <cp:lastPrinted>2025-06-18T02:57:00Z</cp:lastPrinted>
  <dcterms:created xsi:type="dcterms:W3CDTF">2025-06-18T06:32:00Z</dcterms:created>
  <dcterms:modified xsi:type="dcterms:W3CDTF">2026-03-09T02:15:00Z</dcterms:modified>
</cp:coreProperties>
</file>